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9A" w:rsidRPr="00252FAF" w:rsidRDefault="00FE349A" w:rsidP="00FE349A">
      <w:pPr>
        <w:pStyle w:val="a6"/>
        <w:widowControl w:val="0"/>
        <w:rPr>
          <w:b/>
          <w:i/>
          <w:sz w:val="28"/>
          <w:szCs w:val="28"/>
        </w:rPr>
      </w:pPr>
      <w:r w:rsidRPr="00252FAF">
        <w:rPr>
          <w:b/>
          <w:i/>
          <w:sz w:val="28"/>
          <w:szCs w:val="28"/>
        </w:rPr>
        <w:t>РОССИЙСКАЯ ФЕДЕРАЦИЯ</w:t>
      </w:r>
    </w:p>
    <w:p w:rsidR="00FE349A" w:rsidRPr="00252FAF" w:rsidRDefault="00FE349A" w:rsidP="00FE349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ОРЛОВСКАЯ ОБЛАСТЬ</w:t>
      </w:r>
    </w:p>
    <w:p w:rsidR="00FE349A" w:rsidRDefault="00FE349A" w:rsidP="00FE349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 xml:space="preserve">НАРЫШКИНСКИЙ ПОСЕЛКОВЫЙ СОВЕТ </w:t>
      </w:r>
    </w:p>
    <w:p w:rsidR="00FE349A" w:rsidRPr="00252FAF" w:rsidRDefault="00FE349A" w:rsidP="00FE349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НАРОДНЫХ ДЕПУ</w:t>
      </w:r>
      <w:r>
        <w:rPr>
          <w:rFonts w:ascii="Times New Roman" w:hAnsi="Times New Roman"/>
          <w:b/>
          <w:i/>
          <w:sz w:val="28"/>
          <w:szCs w:val="28"/>
        </w:rPr>
        <w:t>ТА</w:t>
      </w:r>
      <w:r w:rsidRPr="00252FAF">
        <w:rPr>
          <w:rFonts w:ascii="Times New Roman" w:hAnsi="Times New Roman"/>
          <w:b/>
          <w:i/>
          <w:sz w:val="28"/>
          <w:szCs w:val="28"/>
        </w:rPr>
        <w:t>ТОВ</w:t>
      </w:r>
    </w:p>
    <w:p w:rsidR="00FE349A" w:rsidRDefault="00FE349A" w:rsidP="00FE349A">
      <w:pPr>
        <w:widowControl w:val="0"/>
        <w:ind w:hanging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349A" w:rsidRPr="00252FAF" w:rsidRDefault="00FE349A" w:rsidP="00FE349A">
      <w:pPr>
        <w:widowControl w:val="0"/>
        <w:ind w:hanging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РЕШЕНИЕ</w:t>
      </w:r>
    </w:p>
    <w:p w:rsidR="00FE349A" w:rsidRPr="00252FAF" w:rsidRDefault="00FE349A" w:rsidP="00FE349A">
      <w:pPr>
        <w:widowControl w:val="0"/>
        <w:ind w:hanging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349A" w:rsidRPr="0031767B" w:rsidRDefault="0031767B" w:rsidP="0031767B">
      <w:pPr>
        <w:widowControl w:val="0"/>
        <w:ind w:hanging="284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218DC">
        <w:rPr>
          <w:rFonts w:ascii="Times New Roman" w:hAnsi="Times New Roman"/>
          <w:sz w:val="28"/>
          <w:szCs w:val="28"/>
        </w:rPr>
        <w:t xml:space="preserve">         </w:t>
      </w:r>
      <w:r w:rsidR="00CF305D">
        <w:rPr>
          <w:rFonts w:ascii="Times New Roman" w:hAnsi="Times New Roman"/>
          <w:sz w:val="28"/>
          <w:szCs w:val="28"/>
        </w:rPr>
        <w:t xml:space="preserve">20 мая </w:t>
      </w:r>
      <w:r w:rsidR="00E218DC">
        <w:rPr>
          <w:rFonts w:ascii="Times New Roman" w:hAnsi="Times New Roman"/>
          <w:sz w:val="28"/>
          <w:szCs w:val="28"/>
        </w:rPr>
        <w:t xml:space="preserve"> </w:t>
      </w:r>
      <w:r w:rsidR="006863CF">
        <w:rPr>
          <w:rFonts w:ascii="Times New Roman" w:hAnsi="Times New Roman"/>
          <w:sz w:val="28"/>
          <w:szCs w:val="28"/>
        </w:rPr>
        <w:t>2021</w:t>
      </w:r>
      <w:r w:rsidR="00066595">
        <w:rPr>
          <w:rFonts w:ascii="Times New Roman" w:hAnsi="Times New Roman"/>
          <w:sz w:val="28"/>
          <w:szCs w:val="28"/>
        </w:rPr>
        <w:t xml:space="preserve">  </w:t>
      </w:r>
      <w:r w:rsidR="00C83843">
        <w:rPr>
          <w:rFonts w:ascii="Times New Roman" w:hAnsi="Times New Roman"/>
          <w:sz w:val="28"/>
          <w:szCs w:val="28"/>
        </w:rPr>
        <w:t xml:space="preserve"> </w:t>
      </w:r>
      <w:r w:rsidR="00FE349A" w:rsidRPr="00252FAF">
        <w:rPr>
          <w:rFonts w:ascii="Times New Roman" w:hAnsi="Times New Roman"/>
          <w:sz w:val="28"/>
          <w:szCs w:val="28"/>
        </w:rPr>
        <w:t>года</w:t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163765">
        <w:rPr>
          <w:rFonts w:ascii="Times New Roman" w:hAnsi="Times New Roman"/>
          <w:sz w:val="28"/>
          <w:szCs w:val="28"/>
        </w:rPr>
        <w:t xml:space="preserve">         </w:t>
      </w:r>
      <w:r w:rsidR="00FE349A" w:rsidRPr="00D302FC">
        <w:rPr>
          <w:rFonts w:ascii="Times New Roman" w:hAnsi="Times New Roman"/>
          <w:sz w:val="28"/>
          <w:szCs w:val="28"/>
        </w:rPr>
        <w:t xml:space="preserve">№ </w:t>
      </w:r>
      <w:r w:rsidR="00D302FC" w:rsidRPr="00D302FC">
        <w:rPr>
          <w:rFonts w:ascii="Times New Roman" w:hAnsi="Times New Roman"/>
          <w:sz w:val="28"/>
          <w:szCs w:val="28"/>
        </w:rPr>
        <w:t>230/60-5ПС</w:t>
      </w:r>
    </w:p>
    <w:p w:rsidR="00FE349A" w:rsidRDefault="00FE349A" w:rsidP="00FE349A">
      <w:pPr>
        <w:widowControl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252FAF">
        <w:rPr>
          <w:rFonts w:ascii="Times New Roman" w:hAnsi="Times New Roman"/>
          <w:sz w:val="28"/>
          <w:szCs w:val="28"/>
        </w:rPr>
        <w:t>п</w:t>
      </w:r>
      <w:r w:rsidR="0031767B">
        <w:rPr>
          <w:rFonts w:ascii="Times New Roman" w:hAnsi="Times New Roman"/>
          <w:sz w:val="28"/>
          <w:szCs w:val="28"/>
        </w:rPr>
        <w:t>гт</w:t>
      </w:r>
      <w:r w:rsidRPr="00252FAF">
        <w:rPr>
          <w:rFonts w:ascii="Times New Roman" w:hAnsi="Times New Roman"/>
          <w:sz w:val="28"/>
          <w:szCs w:val="28"/>
        </w:rPr>
        <w:t>. Нарышкино</w:t>
      </w:r>
    </w:p>
    <w:p w:rsidR="00E5198B" w:rsidRPr="00252FAF" w:rsidRDefault="00E5198B" w:rsidP="00FE349A">
      <w:pPr>
        <w:widowControl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5198B" w:rsidRPr="00E5198B" w:rsidRDefault="00FE349A" w:rsidP="00E5198B">
      <w:pPr>
        <w:pStyle w:val="ConsPlusNormal"/>
        <w:rPr>
          <w:sz w:val="28"/>
          <w:szCs w:val="28"/>
        </w:rPr>
      </w:pPr>
      <w:r w:rsidRPr="00E5198B">
        <w:rPr>
          <w:sz w:val="28"/>
          <w:szCs w:val="28"/>
        </w:rPr>
        <w:t xml:space="preserve">О принятии решения </w:t>
      </w:r>
      <w:r w:rsidR="0004507A">
        <w:rPr>
          <w:sz w:val="28"/>
          <w:szCs w:val="28"/>
        </w:rPr>
        <w:t>«</w:t>
      </w:r>
      <w:r w:rsidR="00E5198B" w:rsidRPr="00E5198B">
        <w:rPr>
          <w:sz w:val="28"/>
          <w:szCs w:val="28"/>
        </w:rPr>
        <w:t xml:space="preserve">Об утверждении Порядка </w:t>
      </w:r>
    </w:p>
    <w:p w:rsidR="00E5198B" w:rsidRPr="00E5198B" w:rsidRDefault="00E5198B" w:rsidP="00E5198B">
      <w:pPr>
        <w:pStyle w:val="ConsPlusNormal"/>
        <w:rPr>
          <w:sz w:val="28"/>
          <w:szCs w:val="28"/>
        </w:rPr>
      </w:pPr>
      <w:r w:rsidRPr="00E5198B">
        <w:rPr>
          <w:sz w:val="28"/>
          <w:szCs w:val="28"/>
        </w:rPr>
        <w:t>предо</w:t>
      </w:r>
      <w:r w:rsidR="00CF305D">
        <w:rPr>
          <w:sz w:val="28"/>
          <w:szCs w:val="28"/>
        </w:rPr>
        <w:t>ставления муниципальных гарантий</w:t>
      </w:r>
    </w:p>
    <w:p w:rsidR="00E5198B" w:rsidRPr="00E5198B" w:rsidRDefault="00E5198B" w:rsidP="00E5198B">
      <w:pPr>
        <w:pStyle w:val="ConsPlusNormal"/>
        <w:rPr>
          <w:sz w:val="28"/>
          <w:szCs w:val="28"/>
        </w:rPr>
      </w:pPr>
      <w:r w:rsidRPr="00E5198B">
        <w:rPr>
          <w:sz w:val="28"/>
          <w:szCs w:val="28"/>
        </w:rPr>
        <w:t xml:space="preserve">по инвестиционным проектам </w:t>
      </w:r>
      <w:proofErr w:type="gramStart"/>
      <w:r w:rsidRPr="00E5198B">
        <w:rPr>
          <w:sz w:val="28"/>
          <w:szCs w:val="28"/>
        </w:rPr>
        <w:t>за</w:t>
      </w:r>
      <w:proofErr w:type="gramEnd"/>
      <w:r w:rsidRPr="00E5198B">
        <w:rPr>
          <w:sz w:val="28"/>
          <w:szCs w:val="28"/>
        </w:rPr>
        <w:t xml:space="preserve"> </w:t>
      </w:r>
    </w:p>
    <w:p w:rsidR="00E5198B" w:rsidRPr="00E5198B" w:rsidRDefault="00E5198B" w:rsidP="00E5198B">
      <w:pPr>
        <w:pStyle w:val="ConsPlusNormal"/>
        <w:rPr>
          <w:sz w:val="28"/>
          <w:szCs w:val="28"/>
        </w:rPr>
      </w:pPr>
      <w:r w:rsidRPr="00E5198B">
        <w:rPr>
          <w:sz w:val="28"/>
          <w:szCs w:val="28"/>
        </w:rPr>
        <w:t>счет средств местного бюджета</w:t>
      </w:r>
      <w:r w:rsidR="0004507A">
        <w:rPr>
          <w:sz w:val="28"/>
          <w:szCs w:val="28"/>
        </w:rPr>
        <w:t>»</w:t>
      </w:r>
    </w:p>
    <w:p w:rsidR="00CA568F" w:rsidRPr="00E5198B" w:rsidRDefault="00163765" w:rsidP="00E5198B">
      <w:pPr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  <w:r w:rsidRPr="00E5198B">
        <w:rPr>
          <w:rFonts w:ascii="Times New Roman" w:hAnsi="Times New Roman"/>
          <w:sz w:val="28"/>
          <w:szCs w:val="28"/>
        </w:rPr>
        <w:t xml:space="preserve"> </w:t>
      </w:r>
    </w:p>
    <w:p w:rsidR="00066595" w:rsidRDefault="00066595" w:rsidP="00066595">
      <w:pPr>
        <w:widowControl w:val="0"/>
        <w:jc w:val="both"/>
        <w:outlineLvl w:val="0"/>
        <w:rPr>
          <w:rFonts w:ascii="Times New Roman" w:hAnsi="Times New Roman"/>
          <w:sz w:val="28"/>
        </w:rPr>
      </w:pPr>
    </w:p>
    <w:p w:rsidR="00066595" w:rsidRDefault="00DD1F3B" w:rsidP="00CF305D">
      <w:pPr>
        <w:pStyle w:val="ConsPlusNormal"/>
        <w:ind w:firstLine="540"/>
        <w:jc w:val="both"/>
        <w:rPr>
          <w:sz w:val="28"/>
        </w:rPr>
      </w:pPr>
      <w:proofErr w:type="spellStart"/>
      <w:r>
        <w:rPr>
          <w:sz w:val="28"/>
        </w:rPr>
        <w:t>Нарышкинский</w:t>
      </w:r>
      <w:proofErr w:type="spellEnd"/>
      <w:r>
        <w:rPr>
          <w:sz w:val="28"/>
        </w:rPr>
        <w:t xml:space="preserve"> поселковый Совет народных депутатов</w:t>
      </w:r>
      <w:r w:rsidR="00C63E66">
        <w:rPr>
          <w:sz w:val="28"/>
        </w:rPr>
        <w:t xml:space="preserve">, </w:t>
      </w:r>
    </w:p>
    <w:p w:rsidR="00C63E66" w:rsidRPr="00CF305D" w:rsidRDefault="00C63E66" w:rsidP="00CF305D">
      <w:pPr>
        <w:pStyle w:val="ConsPlusNormal"/>
        <w:ind w:firstLine="540"/>
        <w:jc w:val="both"/>
      </w:pPr>
    </w:p>
    <w:p w:rsidR="00FE349A" w:rsidRDefault="0031767B" w:rsidP="00FE349A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</w:t>
      </w:r>
      <w:r w:rsidR="00066595">
        <w:rPr>
          <w:rFonts w:ascii="Times New Roman" w:hAnsi="Times New Roman"/>
          <w:sz w:val="28"/>
        </w:rPr>
        <w:t xml:space="preserve">                     </w:t>
      </w:r>
      <w:r w:rsidR="00FE349A" w:rsidRPr="00252FAF">
        <w:rPr>
          <w:rFonts w:ascii="Times New Roman" w:hAnsi="Times New Roman"/>
          <w:sz w:val="28"/>
        </w:rPr>
        <w:t>РЕШИЛ:</w:t>
      </w:r>
    </w:p>
    <w:p w:rsidR="00066595" w:rsidRDefault="00C87075" w:rsidP="00C66E4E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1.Принять решение</w:t>
      </w:r>
      <w:r w:rsidR="00066595">
        <w:rPr>
          <w:rFonts w:ascii="Times New Roman" w:hAnsi="Times New Roman"/>
          <w:sz w:val="28"/>
        </w:rPr>
        <w:t xml:space="preserve"> «Об утверждении</w:t>
      </w:r>
      <w:r w:rsidR="00C63E66" w:rsidRPr="00C63E66">
        <w:rPr>
          <w:rFonts w:ascii="Times New Roman" w:hAnsi="Times New Roman" w:cs="Times New Roman"/>
          <w:sz w:val="28"/>
          <w:szCs w:val="28"/>
        </w:rPr>
        <w:t xml:space="preserve"> </w:t>
      </w:r>
      <w:r w:rsidR="00C63E66">
        <w:rPr>
          <w:rFonts w:ascii="Times New Roman" w:hAnsi="Times New Roman" w:cs="Times New Roman"/>
          <w:sz w:val="28"/>
          <w:szCs w:val="28"/>
        </w:rPr>
        <w:t>Порядка</w:t>
      </w:r>
      <w:r w:rsidR="00C63E66" w:rsidRPr="0004507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гарантий по инвестиционным проектам за счет средств местного бюджета</w:t>
      </w:r>
      <w:r w:rsidR="00066595">
        <w:rPr>
          <w:rFonts w:ascii="Times New Roman" w:hAnsi="Times New Roman"/>
          <w:sz w:val="28"/>
        </w:rPr>
        <w:t>».</w:t>
      </w:r>
      <w:r>
        <w:rPr>
          <w:rFonts w:ascii="Times New Roman" w:hAnsi="Times New Roman"/>
          <w:sz w:val="28"/>
        </w:rPr>
        <w:t xml:space="preserve"> </w:t>
      </w:r>
    </w:p>
    <w:p w:rsidR="00C66E4E" w:rsidRPr="00252FAF" w:rsidRDefault="00C66E4E" w:rsidP="00C66E4E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Направить принятое решение главе поселка Нарышкино для подписания и обнародования.</w:t>
      </w:r>
    </w:p>
    <w:p w:rsidR="00FE349A" w:rsidRPr="007276BF" w:rsidRDefault="00FE349A" w:rsidP="00FE34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3. Контроль за исполнением данного решения возложить </w:t>
      </w:r>
      <w:r w:rsidR="00C66E4E">
        <w:rPr>
          <w:rFonts w:ascii="Times New Roman" w:hAnsi="Times New Roman"/>
          <w:sz w:val="28"/>
        </w:rPr>
        <w:t xml:space="preserve">на </w:t>
      </w:r>
      <w:r w:rsidRPr="00252FAF">
        <w:rPr>
          <w:rFonts w:ascii="Times New Roman" w:hAnsi="Times New Roman"/>
          <w:sz w:val="28"/>
        </w:rPr>
        <w:t xml:space="preserve">комиссию </w:t>
      </w:r>
      <w:proofErr w:type="gramStart"/>
      <w:r w:rsidRPr="007276BF">
        <w:rPr>
          <w:rFonts w:ascii="Times New Roman" w:hAnsi="Times New Roman"/>
          <w:sz w:val="28"/>
        </w:rPr>
        <w:t>по</w:t>
      </w:r>
      <w:proofErr w:type="gramEnd"/>
      <w:r w:rsidRPr="007276BF">
        <w:rPr>
          <w:rFonts w:ascii="Times New Roman" w:hAnsi="Times New Roman"/>
          <w:sz w:val="28"/>
        </w:rPr>
        <w:t xml:space="preserve"> </w:t>
      </w:r>
      <w:r w:rsidRPr="007276BF">
        <w:rPr>
          <w:rFonts w:ascii="Times New Roman" w:hAnsi="Times New Roman"/>
          <w:sz w:val="28"/>
          <w:szCs w:val="28"/>
        </w:rPr>
        <w:t>бюджету, финансовой и налоговой политике, социальным вопросам (</w:t>
      </w:r>
      <w:r w:rsidR="003F1CE7">
        <w:rPr>
          <w:rFonts w:ascii="Times New Roman" w:hAnsi="Times New Roman"/>
          <w:sz w:val="28"/>
          <w:szCs w:val="28"/>
        </w:rPr>
        <w:t>Воронова Е.А.</w:t>
      </w:r>
      <w:r w:rsidRPr="007276BF">
        <w:rPr>
          <w:rFonts w:ascii="Times New Roman" w:hAnsi="Times New Roman"/>
          <w:sz w:val="28"/>
          <w:szCs w:val="28"/>
        </w:rPr>
        <w:t>).</w:t>
      </w:r>
    </w:p>
    <w:p w:rsidR="00FE349A" w:rsidRDefault="00FE349A" w:rsidP="00FE349A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                                             </w:t>
      </w:r>
    </w:p>
    <w:p w:rsidR="00FE349A" w:rsidRPr="00252FAF" w:rsidRDefault="00FE349A" w:rsidP="00FE349A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                                                               </w:t>
      </w:r>
    </w:p>
    <w:p w:rsidR="00FE349A" w:rsidRPr="00252FAF" w:rsidRDefault="00FE349A" w:rsidP="00FE34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Председатель </w:t>
      </w:r>
      <w:proofErr w:type="spellStart"/>
      <w:r w:rsidRPr="00252FAF">
        <w:rPr>
          <w:rFonts w:ascii="Times New Roman" w:hAnsi="Times New Roman"/>
          <w:sz w:val="28"/>
        </w:rPr>
        <w:t>Нарышкинского</w:t>
      </w:r>
      <w:proofErr w:type="spellEnd"/>
      <w:r w:rsidRPr="00252FAF">
        <w:rPr>
          <w:rFonts w:ascii="Times New Roman" w:hAnsi="Times New Roman"/>
          <w:sz w:val="28"/>
        </w:rPr>
        <w:t xml:space="preserve"> </w:t>
      </w:r>
      <w:proofErr w:type="gramStart"/>
      <w:r w:rsidRPr="00252FAF">
        <w:rPr>
          <w:rFonts w:ascii="Times New Roman" w:hAnsi="Times New Roman"/>
          <w:sz w:val="28"/>
        </w:rPr>
        <w:t>поселкового</w:t>
      </w:r>
      <w:proofErr w:type="gramEnd"/>
      <w:r w:rsidRPr="00252FAF">
        <w:rPr>
          <w:rFonts w:ascii="Times New Roman" w:hAnsi="Times New Roman"/>
          <w:sz w:val="28"/>
        </w:rPr>
        <w:t xml:space="preserve"> </w:t>
      </w:r>
    </w:p>
    <w:p w:rsidR="00FE349A" w:rsidRPr="00252FAF" w:rsidRDefault="00FE349A" w:rsidP="00FE34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Совета народных депутатов </w:t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Ю.Н. Сухоруков</w:t>
      </w:r>
      <w:r w:rsidRPr="00252FAF">
        <w:rPr>
          <w:rFonts w:ascii="Times New Roman" w:hAnsi="Times New Roman"/>
          <w:sz w:val="28"/>
        </w:rPr>
        <w:t xml:space="preserve"> </w:t>
      </w:r>
    </w:p>
    <w:p w:rsidR="00FE349A" w:rsidRDefault="00FE349A" w:rsidP="00FE349A"/>
    <w:p w:rsidR="00705CBC" w:rsidRDefault="00705CBC" w:rsidP="00FE349A"/>
    <w:p w:rsidR="00705CBC" w:rsidRDefault="00705CBC" w:rsidP="00FE349A"/>
    <w:p w:rsidR="00705CBC" w:rsidRDefault="00705CBC" w:rsidP="00FE349A"/>
    <w:p w:rsidR="00C63E66" w:rsidRDefault="00C63E66" w:rsidP="00751C97">
      <w:pPr>
        <w:pStyle w:val="a6"/>
        <w:widowControl w:val="0"/>
        <w:rPr>
          <w:b/>
          <w:i/>
          <w:sz w:val="28"/>
          <w:szCs w:val="28"/>
        </w:rPr>
      </w:pPr>
    </w:p>
    <w:p w:rsidR="00751C97" w:rsidRPr="00252FAF" w:rsidRDefault="00751C97" w:rsidP="00751C97">
      <w:pPr>
        <w:pStyle w:val="a6"/>
        <w:widowControl w:val="0"/>
        <w:rPr>
          <w:b/>
          <w:i/>
          <w:sz w:val="28"/>
          <w:szCs w:val="28"/>
        </w:rPr>
      </w:pPr>
      <w:r w:rsidRPr="00252FAF">
        <w:rPr>
          <w:b/>
          <w:i/>
          <w:sz w:val="28"/>
          <w:szCs w:val="28"/>
        </w:rPr>
        <w:lastRenderedPageBreak/>
        <w:t>РОССИЙСКАЯ ФЕДЕРАЦИЯ</w:t>
      </w:r>
    </w:p>
    <w:p w:rsidR="00751C97" w:rsidRPr="00252FAF" w:rsidRDefault="00751C97" w:rsidP="00751C97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ОРЛОВСКАЯ ОБЛАСТЬ</w:t>
      </w:r>
    </w:p>
    <w:p w:rsidR="00751C97" w:rsidRDefault="00751C97" w:rsidP="00751C97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 xml:space="preserve">НАРЫШКИНСКИЙ ПОСЕЛКОВЫЙ СОВЕТ </w:t>
      </w:r>
    </w:p>
    <w:p w:rsidR="00751C97" w:rsidRPr="00252FAF" w:rsidRDefault="00751C97" w:rsidP="00751C97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НАРОДНЫХ ДЕПУ</w:t>
      </w:r>
      <w:r>
        <w:rPr>
          <w:rFonts w:ascii="Times New Roman" w:hAnsi="Times New Roman"/>
          <w:b/>
          <w:i/>
          <w:sz w:val="28"/>
          <w:szCs w:val="28"/>
        </w:rPr>
        <w:t>ТА</w:t>
      </w:r>
      <w:r w:rsidRPr="00252FAF">
        <w:rPr>
          <w:rFonts w:ascii="Times New Roman" w:hAnsi="Times New Roman"/>
          <w:b/>
          <w:i/>
          <w:sz w:val="28"/>
          <w:szCs w:val="28"/>
        </w:rPr>
        <w:t>ТОВ</w:t>
      </w:r>
    </w:p>
    <w:p w:rsidR="00751C97" w:rsidRPr="00032802" w:rsidRDefault="00751C97" w:rsidP="00751C97">
      <w:pPr>
        <w:widowControl w:val="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751C97" w:rsidRDefault="00751C97" w:rsidP="00751C97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РЕШЕНИЕ</w:t>
      </w:r>
    </w:p>
    <w:p w:rsidR="00751C97" w:rsidRPr="00505686" w:rsidRDefault="00751C97" w:rsidP="00751C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686">
        <w:rPr>
          <w:rFonts w:ascii="Times New Roman" w:hAnsi="Times New Roman"/>
          <w:sz w:val="28"/>
          <w:szCs w:val="28"/>
        </w:rPr>
        <w:t>п. Нарышкино</w:t>
      </w:r>
    </w:p>
    <w:p w:rsidR="0004507A" w:rsidRPr="00E5198B" w:rsidRDefault="0004507A" w:rsidP="0004507A">
      <w:pPr>
        <w:pStyle w:val="ConsPlusNormal"/>
        <w:rPr>
          <w:sz w:val="28"/>
          <w:szCs w:val="28"/>
        </w:rPr>
      </w:pPr>
      <w:r w:rsidRPr="00E5198B">
        <w:rPr>
          <w:sz w:val="28"/>
          <w:szCs w:val="28"/>
        </w:rPr>
        <w:t xml:space="preserve">Об утверждении Порядка </w:t>
      </w:r>
    </w:p>
    <w:p w:rsidR="0004507A" w:rsidRPr="00E5198B" w:rsidRDefault="0004507A" w:rsidP="0004507A">
      <w:pPr>
        <w:pStyle w:val="ConsPlusNormal"/>
        <w:rPr>
          <w:sz w:val="28"/>
          <w:szCs w:val="28"/>
        </w:rPr>
      </w:pPr>
      <w:r w:rsidRPr="00E5198B">
        <w:rPr>
          <w:sz w:val="28"/>
          <w:szCs w:val="28"/>
        </w:rPr>
        <w:t>предо</w:t>
      </w:r>
      <w:r w:rsidR="00C63E66">
        <w:rPr>
          <w:sz w:val="28"/>
          <w:szCs w:val="28"/>
        </w:rPr>
        <w:t>ставления муниципальных гарантий</w:t>
      </w:r>
    </w:p>
    <w:p w:rsidR="0004507A" w:rsidRDefault="0004507A" w:rsidP="0004507A">
      <w:pPr>
        <w:pStyle w:val="ConsPlusNormal"/>
        <w:rPr>
          <w:sz w:val="28"/>
          <w:szCs w:val="28"/>
        </w:rPr>
      </w:pPr>
      <w:r w:rsidRPr="00E5198B">
        <w:rPr>
          <w:sz w:val="28"/>
          <w:szCs w:val="28"/>
        </w:rPr>
        <w:t xml:space="preserve">по инвестиционным проектам </w:t>
      </w:r>
      <w:proofErr w:type="gramStart"/>
      <w:r w:rsidRPr="00E5198B">
        <w:rPr>
          <w:sz w:val="28"/>
          <w:szCs w:val="28"/>
        </w:rPr>
        <w:t>за</w:t>
      </w:r>
      <w:proofErr w:type="gramEnd"/>
      <w:r w:rsidRPr="00E5198B">
        <w:rPr>
          <w:sz w:val="28"/>
          <w:szCs w:val="28"/>
        </w:rPr>
        <w:t xml:space="preserve"> </w:t>
      </w:r>
    </w:p>
    <w:p w:rsidR="0004507A" w:rsidRPr="0004507A" w:rsidRDefault="0004507A" w:rsidP="000450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4507A">
        <w:rPr>
          <w:rFonts w:ascii="Times New Roman" w:hAnsi="Times New Roman" w:cs="Times New Roman"/>
          <w:sz w:val="28"/>
          <w:szCs w:val="28"/>
        </w:rPr>
        <w:t>счет средств местного бюджета</w:t>
      </w:r>
    </w:p>
    <w:p w:rsidR="00751C97" w:rsidRDefault="00751C97" w:rsidP="00751C9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F1CE7">
        <w:rPr>
          <w:rFonts w:ascii="Times New Roman" w:hAnsi="Times New Roman"/>
          <w:i/>
          <w:sz w:val="28"/>
          <w:szCs w:val="28"/>
        </w:rPr>
        <w:t xml:space="preserve">Принято </w:t>
      </w:r>
      <w:proofErr w:type="spellStart"/>
      <w:r w:rsidRPr="003F1CE7">
        <w:rPr>
          <w:rFonts w:ascii="Times New Roman" w:hAnsi="Times New Roman"/>
          <w:i/>
          <w:sz w:val="28"/>
          <w:szCs w:val="28"/>
        </w:rPr>
        <w:t>Нарышкинским</w:t>
      </w:r>
      <w:proofErr w:type="spellEnd"/>
      <w:r w:rsidRPr="003F1CE7">
        <w:rPr>
          <w:rFonts w:ascii="Times New Roman" w:hAnsi="Times New Roman"/>
          <w:i/>
          <w:sz w:val="28"/>
          <w:szCs w:val="28"/>
        </w:rPr>
        <w:t xml:space="preserve"> поселковым </w:t>
      </w:r>
    </w:p>
    <w:p w:rsidR="00751C97" w:rsidRDefault="00751C97" w:rsidP="00751C9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  <w:r w:rsidRPr="003F1CE7">
        <w:rPr>
          <w:rFonts w:ascii="Times New Roman" w:hAnsi="Times New Roman"/>
          <w:i/>
          <w:sz w:val="28"/>
          <w:szCs w:val="28"/>
        </w:rPr>
        <w:t>Советом народных депутатов</w:t>
      </w:r>
    </w:p>
    <w:p w:rsidR="00751C97" w:rsidRPr="003F1CE7" w:rsidRDefault="00751C97" w:rsidP="00751C9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  <w:r w:rsidR="006863CF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т</w:t>
      </w:r>
      <w:r w:rsidR="006863CF">
        <w:rPr>
          <w:rFonts w:ascii="Times New Roman" w:hAnsi="Times New Roman"/>
          <w:i/>
          <w:sz w:val="28"/>
          <w:szCs w:val="28"/>
        </w:rPr>
        <w:t xml:space="preserve"> </w:t>
      </w:r>
      <w:r w:rsidR="00C63E66">
        <w:rPr>
          <w:rFonts w:ascii="Times New Roman" w:hAnsi="Times New Roman"/>
          <w:i/>
          <w:sz w:val="28"/>
          <w:szCs w:val="28"/>
        </w:rPr>
        <w:t>20 мая 2021г.</w:t>
      </w:r>
    </w:p>
    <w:p w:rsidR="00751C97" w:rsidRPr="003F1CE7" w:rsidRDefault="00751C97" w:rsidP="00751C9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51C97" w:rsidRDefault="00751C97" w:rsidP="00751C9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51C97" w:rsidRPr="00751C97" w:rsidRDefault="00751C97" w:rsidP="00751C97">
      <w:pPr>
        <w:widowControl w:val="0"/>
        <w:ind w:firstLine="708"/>
        <w:jc w:val="both"/>
        <w:outlineLvl w:val="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соответствии с</w:t>
      </w:r>
      <w:r w:rsidR="0004507A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="0004507A" w:rsidRPr="0004507A">
        <w:rPr>
          <w:rFonts w:ascii="Times New Roman" w:hAnsi="Times New Roman" w:cs="Times New Roman"/>
          <w:sz w:val="28"/>
          <w:szCs w:val="28"/>
        </w:rPr>
        <w:t>ст. ст. 14, 35</w:t>
      </w:r>
      <w:r w:rsidR="0004507A">
        <w:t xml:space="preserve"> </w:t>
      </w:r>
      <w:r>
        <w:rPr>
          <w:rFonts w:ascii="Times New Roman" w:hAnsi="Times New Roman"/>
          <w:sz w:val="28"/>
        </w:rPr>
        <w:t>Федеральн</w:t>
      </w:r>
      <w:r w:rsidR="0004507A">
        <w:rPr>
          <w:rFonts w:ascii="Times New Roman" w:hAnsi="Times New Roman"/>
          <w:sz w:val="28"/>
        </w:rPr>
        <w:t>ого закона</w:t>
      </w:r>
      <w:r w:rsidR="000D78BF">
        <w:rPr>
          <w:rFonts w:ascii="Times New Roman" w:hAnsi="Times New Roman"/>
          <w:sz w:val="28"/>
        </w:rPr>
        <w:t xml:space="preserve"> от 06.10.2003 №131-ФЗ</w:t>
      </w:r>
      <w:r>
        <w:rPr>
          <w:rFonts w:ascii="Times New Roman" w:hAnsi="Times New Roman"/>
          <w:sz w:val="28"/>
        </w:rPr>
        <w:t xml:space="preserve"> «Об общих принципах организации местного самоуправления в Российской Федерации</w:t>
      </w:r>
      <w:r w:rsidR="0004507A">
        <w:rPr>
          <w:rFonts w:ascii="Times New Roman" w:hAnsi="Times New Roman" w:cs="Times New Roman"/>
          <w:sz w:val="28"/>
          <w:szCs w:val="28"/>
        </w:rPr>
        <w:t>»,</w:t>
      </w:r>
      <w:r w:rsidR="0004507A" w:rsidRPr="0004507A">
        <w:rPr>
          <w:rFonts w:ascii="Times New Roman" w:hAnsi="Times New Roman" w:cs="Times New Roman"/>
          <w:sz w:val="28"/>
          <w:szCs w:val="28"/>
        </w:rPr>
        <w:t xml:space="preserve"> ст. 19 Федеральног</w:t>
      </w:r>
      <w:r w:rsidR="0004507A">
        <w:rPr>
          <w:rFonts w:ascii="Times New Roman" w:hAnsi="Times New Roman" w:cs="Times New Roman"/>
          <w:sz w:val="28"/>
          <w:szCs w:val="28"/>
        </w:rPr>
        <w:t>о закона от 25.02.1999 N 39-ФЗ «</w:t>
      </w:r>
      <w:r w:rsidR="0004507A" w:rsidRPr="0004507A">
        <w:rPr>
          <w:rFonts w:ascii="Times New Roman" w:hAnsi="Times New Roman" w:cs="Times New Roman"/>
          <w:sz w:val="28"/>
          <w:szCs w:val="28"/>
        </w:rPr>
        <w:t>Об инвестиционной деятельности в Российской Федерации, осуществляемой в форме к</w:t>
      </w:r>
      <w:r w:rsidR="0004507A">
        <w:rPr>
          <w:rFonts w:ascii="Times New Roman" w:hAnsi="Times New Roman" w:cs="Times New Roman"/>
          <w:sz w:val="28"/>
          <w:szCs w:val="28"/>
        </w:rPr>
        <w:t>апитальных вложений», р</w:t>
      </w:r>
      <w:r w:rsidR="0004507A" w:rsidRPr="0004507A">
        <w:rPr>
          <w:rFonts w:ascii="Times New Roman" w:hAnsi="Times New Roman" w:cs="Times New Roman"/>
          <w:sz w:val="28"/>
          <w:szCs w:val="28"/>
        </w:rPr>
        <w:t>уководствуясь ст. ст. 115, 115.2, 117 Бюджетного кодекса Российской Федерации</w:t>
      </w:r>
      <w:r w:rsidR="0004507A">
        <w:rPr>
          <w:rFonts w:ascii="Times New Roman" w:hAnsi="Times New Roman" w:cs="Times New Roman"/>
          <w:sz w:val="28"/>
          <w:szCs w:val="28"/>
        </w:rPr>
        <w:t>,</w:t>
      </w:r>
      <w:r w:rsidR="0004507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ом поселка Нарышкино Ур</w:t>
      </w:r>
      <w:r w:rsidR="0004507A">
        <w:rPr>
          <w:rFonts w:ascii="Times New Roman" w:hAnsi="Times New Roman"/>
          <w:sz w:val="28"/>
        </w:rPr>
        <w:t xml:space="preserve">ицкого района Орловской области, </w:t>
      </w:r>
      <w:r w:rsidRPr="00E909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998">
        <w:rPr>
          <w:rFonts w:ascii="Times New Roman" w:hAnsi="Times New Roman"/>
          <w:sz w:val="28"/>
          <w:szCs w:val="28"/>
        </w:rPr>
        <w:t>Нарышкинский</w:t>
      </w:r>
      <w:proofErr w:type="spellEnd"/>
      <w:r w:rsidRPr="00E90998">
        <w:rPr>
          <w:rFonts w:ascii="Times New Roman" w:hAnsi="Times New Roman"/>
          <w:sz w:val="28"/>
          <w:szCs w:val="28"/>
        </w:rPr>
        <w:t xml:space="preserve"> поселковый Совет</w:t>
      </w:r>
      <w:proofErr w:type="gramEnd"/>
      <w:r w:rsidRPr="00E90998">
        <w:rPr>
          <w:rFonts w:ascii="Times New Roman" w:hAnsi="Times New Roman"/>
          <w:sz w:val="28"/>
          <w:szCs w:val="28"/>
        </w:rPr>
        <w:t xml:space="preserve"> народных депутатов</w:t>
      </w:r>
    </w:p>
    <w:p w:rsidR="00751C97" w:rsidRDefault="00751C97" w:rsidP="00751C97">
      <w:pPr>
        <w:spacing w:after="0" w:line="240" w:lineRule="auto"/>
        <w:ind w:firstLine="93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Pr="00E90998">
        <w:rPr>
          <w:rFonts w:ascii="Times New Roman" w:hAnsi="Times New Roman"/>
          <w:sz w:val="28"/>
          <w:szCs w:val="28"/>
        </w:rPr>
        <w:t>:</w:t>
      </w:r>
    </w:p>
    <w:p w:rsidR="00751C97" w:rsidRPr="00E90998" w:rsidRDefault="00751C97" w:rsidP="00751C97">
      <w:pPr>
        <w:spacing w:after="0" w:line="240" w:lineRule="auto"/>
        <w:ind w:firstLine="935"/>
        <w:jc w:val="center"/>
        <w:rPr>
          <w:rFonts w:ascii="Times New Roman" w:hAnsi="Times New Roman"/>
          <w:sz w:val="28"/>
          <w:szCs w:val="28"/>
        </w:rPr>
      </w:pPr>
    </w:p>
    <w:p w:rsidR="00751C97" w:rsidRPr="0004507A" w:rsidRDefault="00751C97" w:rsidP="00751C97">
      <w:pPr>
        <w:spacing w:after="0" w:line="240" w:lineRule="auto"/>
        <w:ind w:left="-112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15AAF">
        <w:rPr>
          <w:rFonts w:ascii="Times New Roman" w:hAnsi="Times New Roman"/>
          <w:sz w:val="28"/>
          <w:szCs w:val="28"/>
        </w:rPr>
        <w:t xml:space="preserve">1. </w:t>
      </w:r>
      <w:r w:rsidR="0004507A" w:rsidRPr="0004507A">
        <w:rPr>
          <w:rFonts w:ascii="Times New Roman" w:hAnsi="Times New Roman" w:cs="Times New Roman"/>
          <w:sz w:val="28"/>
          <w:szCs w:val="28"/>
        </w:rPr>
        <w:t>Утвердить прилагаемый Порядок предоставления муниципальных гарантий по инвестиционным проектам за счет средств местного бюджета</w:t>
      </w:r>
      <w:r w:rsidR="0004507A">
        <w:rPr>
          <w:rFonts w:ascii="Times New Roman" w:hAnsi="Times New Roman" w:cs="Times New Roman"/>
          <w:sz w:val="28"/>
          <w:szCs w:val="28"/>
        </w:rPr>
        <w:t>.</w:t>
      </w:r>
    </w:p>
    <w:p w:rsidR="00751C97" w:rsidRPr="00E15AAF" w:rsidRDefault="00751C97" w:rsidP="00751C97">
      <w:pPr>
        <w:shd w:val="clear" w:color="auto" w:fill="FFFFFF"/>
        <w:tabs>
          <w:tab w:val="left" w:pos="5387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15AAF">
        <w:rPr>
          <w:rFonts w:ascii="Times New Roman" w:hAnsi="Times New Roman"/>
          <w:sz w:val="28"/>
          <w:szCs w:val="28"/>
        </w:rPr>
        <w:t xml:space="preserve">2.  Данное решение опубликовать (обнародовать) в </w:t>
      </w:r>
      <w:r>
        <w:rPr>
          <w:rFonts w:ascii="Times New Roman" w:hAnsi="Times New Roman"/>
          <w:sz w:val="28"/>
          <w:szCs w:val="28"/>
        </w:rPr>
        <w:t>газете «Официальный вестник</w:t>
      </w:r>
      <w:r w:rsidRPr="00E15AA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разместить на сайте городского поселения Нарышкино</w:t>
      </w:r>
      <w:r w:rsidRPr="00E15AAF">
        <w:rPr>
          <w:rFonts w:ascii="Times New Roman" w:hAnsi="Times New Roman"/>
          <w:sz w:val="28"/>
          <w:szCs w:val="28"/>
        </w:rPr>
        <w:t xml:space="preserve">. </w:t>
      </w:r>
    </w:p>
    <w:p w:rsidR="00751C97" w:rsidRDefault="00751C97" w:rsidP="00751C9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Настоящее решение вступает в силу со дня его опубликования. </w:t>
      </w:r>
    </w:p>
    <w:p w:rsidR="00751C97" w:rsidRDefault="00751C97" w:rsidP="00751C9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51C97" w:rsidRPr="00C93844" w:rsidRDefault="00751C97" w:rsidP="00751C97">
      <w:pPr>
        <w:tabs>
          <w:tab w:val="left" w:pos="72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51C97" w:rsidRDefault="00751C97" w:rsidP="00751C9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751C97" w:rsidRPr="005E32FF" w:rsidRDefault="00751C97" w:rsidP="00751C97">
      <w:pPr>
        <w:ind w:right="-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32FF">
        <w:rPr>
          <w:rFonts w:ascii="Times New Roman" w:eastAsia="Calibri" w:hAnsi="Times New Roman" w:cs="Times New Roman"/>
          <w:sz w:val="28"/>
          <w:szCs w:val="28"/>
        </w:rPr>
        <w:t>Глава городского поселения Нарышкино</w:t>
      </w:r>
      <w:r w:rsidRPr="005E32FF">
        <w:rPr>
          <w:rFonts w:ascii="Times New Roman" w:eastAsia="Calibri" w:hAnsi="Times New Roman" w:cs="Times New Roman"/>
          <w:sz w:val="28"/>
          <w:szCs w:val="28"/>
        </w:rPr>
        <w:tab/>
      </w:r>
      <w:r w:rsidRPr="005E32FF">
        <w:rPr>
          <w:rFonts w:ascii="Times New Roman" w:eastAsia="Calibri" w:hAnsi="Times New Roman" w:cs="Times New Roman"/>
          <w:sz w:val="28"/>
          <w:szCs w:val="28"/>
        </w:rPr>
        <w:tab/>
      </w:r>
      <w:r w:rsidRPr="005E32FF">
        <w:rPr>
          <w:rFonts w:ascii="Times New Roman" w:eastAsia="Calibri" w:hAnsi="Times New Roman" w:cs="Times New Roman"/>
          <w:sz w:val="28"/>
          <w:szCs w:val="28"/>
        </w:rPr>
        <w:tab/>
      </w:r>
      <w:r w:rsidRPr="005E32FF">
        <w:rPr>
          <w:rFonts w:ascii="Times New Roman" w:eastAsia="Calibri" w:hAnsi="Times New Roman" w:cs="Times New Roman"/>
          <w:sz w:val="28"/>
          <w:szCs w:val="28"/>
        </w:rPr>
        <w:tab/>
        <w:t>Ю.Н. Сухоруков</w:t>
      </w:r>
    </w:p>
    <w:p w:rsidR="00751C97" w:rsidRDefault="00751C97" w:rsidP="00751C97">
      <w:pPr>
        <w:shd w:val="clear" w:color="auto" w:fill="FFFFFF"/>
        <w:tabs>
          <w:tab w:val="left" w:pos="3821"/>
        </w:tabs>
        <w:spacing w:after="0" w:line="317" w:lineRule="exact"/>
        <w:ind w:left="19"/>
        <w:rPr>
          <w:rFonts w:ascii="Times New Roman" w:hAnsi="Times New Roman"/>
          <w:spacing w:val="-3"/>
        </w:rPr>
      </w:pPr>
    </w:p>
    <w:p w:rsidR="00751C97" w:rsidRPr="007276BF" w:rsidRDefault="00751C97" w:rsidP="00751C97">
      <w:pPr>
        <w:shd w:val="clear" w:color="auto" w:fill="FFFFFF"/>
        <w:tabs>
          <w:tab w:val="left" w:pos="3821"/>
        </w:tabs>
        <w:spacing w:after="0" w:line="317" w:lineRule="exact"/>
        <w:ind w:left="19"/>
        <w:rPr>
          <w:rFonts w:ascii="Times New Roman" w:hAnsi="Times New Roman"/>
        </w:rPr>
      </w:pPr>
      <w:r w:rsidRPr="007276BF">
        <w:rPr>
          <w:rFonts w:ascii="Times New Roman" w:hAnsi="Times New Roman"/>
          <w:spacing w:val="-3"/>
        </w:rPr>
        <w:t>п. Нарышкино</w:t>
      </w:r>
      <w:r w:rsidRPr="007276BF">
        <w:rPr>
          <w:rFonts w:ascii="Times New Roman" w:hAnsi="Times New Roman"/>
        </w:rPr>
        <w:tab/>
      </w:r>
    </w:p>
    <w:p w:rsidR="00751C97" w:rsidRPr="00D302FC" w:rsidRDefault="00751C97" w:rsidP="00751C97">
      <w:pPr>
        <w:shd w:val="clear" w:color="auto" w:fill="FFFFFF"/>
        <w:spacing w:after="0" w:line="317" w:lineRule="exact"/>
        <w:ind w:left="19"/>
        <w:rPr>
          <w:rFonts w:ascii="Times New Roman" w:hAnsi="Times New Roman"/>
        </w:rPr>
      </w:pPr>
      <w:r w:rsidRPr="00D302FC">
        <w:rPr>
          <w:rFonts w:ascii="Times New Roman" w:hAnsi="Times New Roman"/>
        </w:rPr>
        <w:t xml:space="preserve">№ </w:t>
      </w:r>
      <w:r w:rsidR="00D302FC" w:rsidRPr="00D302FC">
        <w:rPr>
          <w:rFonts w:ascii="Times New Roman" w:hAnsi="Times New Roman"/>
        </w:rPr>
        <w:t>230</w:t>
      </w:r>
      <w:r w:rsidRPr="00D302FC">
        <w:rPr>
          <w:rFonts w:ascii="Times New Roman" w:hAnsi="Times New Roman"/>
        </w:rPr>
        <w:t xml:space="preserve"> -ГП</w:t>
      </w:r>
    </w:p>
    <w:p w:rsidR="00751C97" w:rsidRDefault="006863CF" w:rsidP="00751C97">
      <w:r>
        <w:rPr>
          <w:rFonts w:ascii="Times New Roman" w:hAnsi="Times New Roman" w:cs="Times New Roman"/>
        </w:rPr>
        <w:t>О</w:t>
      </w:r>
      <w:r w:rsidR="00751C97" w:rsidRPr="00751C9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C63E66">
        <w:rPr>
          <w:rFonts w:ascii="Times New Roman" w:hAnsi="Times New Roman" w:cs="Times New Roman"/>
        </w:rPr>
        <w:t>20.05.2021</w:t>
      </w:r>
    </w:p>
    <w:p w:rsidR="00751C97" w:rsidRDefault="00751C97" w:rsidP="00751C97"/>
    <w:p w:rsidR="00E04B07" w:rsidRDefault="00E04B07" w:rsidP="00751C97"/>
    <w:p w:rsidR="00CF305D" w:rsidRDefault="00CF305D" w:rsidP="00751C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63765" w:rsidRPr="00D302FC" w:rsidRDefault="000D78BF" w:rsidP="00D302FC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0"/>
          <w:szCs w:val="20"/>
        </w:rPr>
      </w:pPr>
      <w:r w:rsidRPr="00D302FC">
        <w:rPr>
          <w:rFonts w:ascii="Times New Roman" w:hAnsi="Times New Roman" w:cs="Times New Roman"/>
          <w:sz w:val="20"/>
          <w:szCs w:val="20"/>
        </w:rPr>
        <w:t>П</w:t>
      </w:r>
      <w:r w:rsidR="00163765" w:rsidRPr="00D302FC">
        <w:rPr>
          <w:rFonts w:ascii="Times New Roman" w:hAnsi="Times New Roman" w:cs="Times New Roman"/>
          <w:sz w:val="20"/>
          <w:szCs w:val="20"/>
        </w:rPr>
        <w:t>риложение</w:t>
      </w:r>
    </w:p>
    <w:p w:rsidR="00163765" w:rsidRPr="00D302FC" w:rsidRDefault="00163765" w:rsidP="00D302FC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0"/>
          <w:szCs w:val="20"/>
        </w:rPr>
      </w:pPr>
      <w:r w:rsidRPr="00D302FC">
        <w:rPr>
          <w:rFonts w:ascii="Times New Roman" w:hAnsi="Times New Roman" w:cs="Times New Roman"/>
          <w:sz w:val="20"/>
          <w:szCs w:val="20"/>
        </w:rPr>
        <w:t>к решению</w:t>
      </w:r>
    </w:p>
    <w:p w:rsidR="00163765" w:rsidRPr="00D302FC" w:rsidRDefault="000D78BF" w:rsidP="00D302FC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0"/>
          <w:szCs w:val="20"/>
        </w:rPr>
      </w:pPr>
      <w:proofErr w:type="spellStart"/>
      <w:r w:rsidRPr="00D302FC">
        <w:rPr>
          <w:rFonts w:ascii="Times New Roman" w:hAnsi="Times New Roman" w:cs="Times New Roman"/>
          <w:sz w:val="20"/>
          <w:szCs w:val="20"/>
        </w:rPr>
        <w:t>Нарышкинского</w:t>
      </w:r>
      <w:proofErr w:type="spellEnd"/>
      <w:r w:rsidRPr="00D302FC">
        <w:rPr>
          <w:rFonts w:ascii="Times New Roman" w:hAnsi="Times New Roman" w:cs="Times New Roman"/>
          <w:sz w:val="20"/>
          <w:szCs w:val="20"/>
        </w:rPr>
        <w:t xml:space="preserve"> поселкового</w:t>
      </w:r>
    </w:p>
    <w:p w:rsidR="00D302FC" w:rsidRDefault="00163765" w:rsidP="00D302FC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0"/>
          <w:szCs w:val="20"/>
        </w:rPr>
      </w:pPr>
      <w:r w:rsidRPr="00D302FC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gramStart"/>
      <w:r w:rsidRPr="00D302FC">
        <w:rPr>
          <w:rFonts w:ascii="Times New Roman" w:hAnsi="Times New Roman" w:cs="Times New Roman"/>
          <w:sz w:val="20"/>
          <w:szCs w:val="20"/>
        </w:rPr>
        <w:t>народных</w:t>
      </w:r>
      <w:proofErr w:type="gramEnd"/>
      <w:r w:rsidRPr="00D302FC">
        <w:rPr>
          <w:rFonts w:ascii="Times New Roman" w:hAnsi="Times New Roman" w:cs="Times New Roman"/>
          <w:sz w:val="20"/>
          <w:szCs w:val="20"/>
        </w:rPr>
        <w:t xml:space="preserve"> депутат</w:t>
      </w:r>
    </w:p>
    <w:p w:rsidR="00163765" w:rsidRPr="00D302FC" w:rsidRDefault="00163765" w:rsidP="00D302FC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0"/>
          <w:szCs w:val="20"/>
        </w:rPr>
      </w:pPr>
      <w:r w:rsidRPr="00D302FC">
        <w:rPr>
          <w:rFonts w:ascii="Times New Roman" w:hAnsi="Times New Roman" w:cs="Times New Roman"/>
          <w:sz w:val="20"/>
          <w:szCs w:val="20"/>
        </w:rPr>
        <w:t xml:space="preserve">от </w:t>
      </w:r>
      <w:r w:rsidR="000D78BF" w:rsidRPr="00D302FC">
        <w:rPr>
          <w:rFonts w:ascii="Times New Roman" w:hAnsi="Times New Roman" w:cs="Times New Roman"/>
          <w:sz w:val="20"/>
          <w:szCs w:val="20"/>
        </w:rPr>
        <w:t xml:space="preserve"> N</w:t>
      </w:r>
      <w:r w:rsidR="00D302FC" w:rsidRPr="00D302FC">
        <w:rPr>
          <w:rFonts w:ascii="Times New Roman" w:hAnsi="Times New Roman" w:cs="Times New Roman"/>
          <w:sz w:val="20"/>
          <w:szCs w:val="20"/>
        </w:rPr>
        <w:t>230-ГП</w:t>
      </w:r>
      <w:r w:rsidR="000D78BF">
        <w:rPr>
          <w:rFonts w:ascii="Times New Roman" w:hAnsi="Times New Roman" w:cs="Times New Roman"/>
          <w:sz w:val="28"/>
          <w:szCs w:val="28"/>
        </w:rPr>
        <w:t xml:space="preserve"> </w:t>
      </w:r>
      <w:r w:rsidR="005E611A" w:rsidRPr="005E611A">
        <w:rPr>
          <w:rFonts w:ascii="Times New Roman" w:hAnsi="Times New Roman" w:cs="Times New Roman"/>
        </w:rPr>
        <w:t>20.05.2021</w:t>
      </w:r>
      <w:r w:rsidR="00D302FC">
        <w:rPr>
          <w:rFonts w:ascii="Times New Roman" w:hAnsi="Times New Roman" w:cs="Times New Roman"/>
          <w:sz w:val="28"/>
          <w:szCs w:val="28"/>
        </w:rPr>
        <w:tab/>
      </w:r>
    </w:p>
    <w:p w:rsidR="00E04B07" w:rsidRPr="00D302FC" w:rsidRDefault="00E04B07" w:rsidP="000D7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527A" w:rsidRPr="00D302FC" w:rsidRDefault="00E04B07" w:rsidP="00F3527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hAnsi="Times New Roman" w:cs="Times New Roman"/>
          <w:sz w:val="26"/>
          <w:szCs w:val="26"/>
        </w:rPr>
        <w:t>Порядок предоставления муниципальных гарантий по инвестиционным проектам за счет средств местного бюджета</w:t>
      </w:r>
      <w:r w:rsidR="00F3527A" w:rsidRPr="00D302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1. Общие положения о муниципальных гарантиях и используемые понятия</w:t>
      </w:r>
    </w:p>
    <w:p w:rsidR="008851AA" w:rsidRPr="00D302FC" w:rsidRDefault="008851AA" w:rsidP="00CA52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 1.1. </w:t>
      </w:r>
      <w:proofErr w:type="gramStart"/>
      <w:r w:rsidR="005A625D" w:rsidRPr="00D302FC">
        <w:rPr>
          <w:rFonts w:ascii="Times New Roman" w:eastAsia="Times New Roman" w:hAnsi="Times New Roman" w:cs="Times New Roman"/>
          <w:color w:val="333333"/>
          <w:sz w:val="26"/>
          <w:szCs w:val="26"/>
        </w:rPr>
        <w:t>Настоящий Порядок разработан в соответствии со </w:t>
      </w:r>
      <w:hyperlink r:id="rId8" w:history="1">
        <w:r w:rsidR="005A625D" w:rsidRPr="00D302FC">
          <w:rPr>
            <w:rFonts w:ascii="Times New Roman" w:eastAsia="Times New Roman" w:hAnsi="Times New Roman" w:cs="Times New Roman"/>
            <w:color w:val="0088CC"/>
            <w:sz w:val="26"/>
            <w:szCs w:val="26"/>
          </w:rPr>
          <w:t>статьей 19</w:t>
        </w:r>
      </w:hyperlink>
      <w:r w:rsidR="005A625D" w:rsidRPr="00D302F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 Федерального закона от 25 февраля 1999 года № 39-ФЗ «Об инвестиционной деятельности в Российской Федерации, осуществляемой в форме капитальных вложений», пунктом 2 статьи 117 Бюджетного кодекса Российской Федерации и определяет условия и порядок предоставления муниципальных гарантий по инвестиционным проектам </w:t>
      </w:r>
      <w:r w:rsidR="00CA5258" w:rsidRPr="00D302FC">
        <w:rPr>
          <w:rFonts w:ascii="Times New Roman" w:eastAsia="Times New Roman" w:hAnsi="Times New Roman" w:cs="Times New Roman"/>
          <w:color w:val="333333"/>
          <w:sz w:val="26"/>
          <w:szCs w:val="26"/>
        </w:rPr>
        <w:t>за счет средств бюджета поселка Нарышкино на территории городского поселения Нарышкино Урицкого района Орловской</w:t>
      </w:r>
      <w:proofErr w:type="gramEnd"/>
      <w:r w:rsidR="00CA5258" w:rsidRPr="00D302F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области</w:t>
      </w:r>
      <w:r w:rsidR="005A625D" w:rsidRPr="00D302F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юридическим лицам (далее - Принципал) для обеспечения исполнения их обязательств перед третьими лицами (далее - Бенефициар), учета выданных муниципальных гарантий и </w:t>
      </w:r>
      <w:proofErr w:type="gramStart"/>
      <w:r w:rsidR="005A625D" w:rsidRPr="00D302FC">
        <w:rPr>
          <w:rFonts w:ascii="Times New Roman" w:eastAsia="Times New Roman" w:hAnsi="Times New Roman" w:cs="Times New Roman"/>
          <w:color w:val="333333"/>
          <w:sz w:val="26"/>
          <w:szCs w:val="26"/>
        </w:rPr>
        <w:t>контроля за</w:t>
      </w:r>
      <w:proofErr w:type="gramEnd"/>
      <w:r w:rsidR="005A625D" w:rsidRPr="00D302F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исполнением Принципалом своих обязательств перед Бенефициаром и перед Гарантом</w:t>
      </w:r>
      <w:r w:rsidR="00CA5258" w:rsidRPr="00D302FC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определяет механизм предоставления муниципальных гарантий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1.2. Основными целями предоставления муниципальных гарантий яв</w:t>
      </w:r>
      <w:r w:rsidR="00C63E66" w:rsidRPr="00D302FC">
        <w:rPr>
          <w:rFonts w:ascii="Times New Roman" w:eastAsia="Times New Roman" w:hAnsi="Times New Roman" w:cs="Times New Roman"/>
          <w:sz w:val="26"/>
          <w:szCs w:val="26"/>
        </w:rPr>
        <w:t xml:space="preserve">ляются 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создание условий для развития малого и среднего предпринимательства, развитие инвестиционной деятельности, осуществляемой в форме капитальных вложений, а также стимулирование инвестиционной активности и привлечения средств инвесторов для развития экономики </w:t>
      </w:r>
      <w:r w:rsidR="00F3527A" w:rsidRPr="00D302FC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 Нарышкино Урицкого района Орловской области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1.4. Для целей настоящего Порядка используются следующие основные термины и понятия: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Гарант </w:t>
      </w:r>
      <w:r w:rsidR="00F3527A" w:rsidRPr="00D302FC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243E" w:rsidRPr="00D302F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е образование </w:t>
      </w:r>
      <w:r w:rsidR="00F3527A" w:rsidRPr="00D302FC">
        <w:rPr>
          <w:rFonts w:ascii="Times New Roman" w:eastAsia="Times New Roman" w:hAnsi="Times New Roman" w:cs="Times New Roman"/>
          <w:sz w:val="26"/>
          <w:szCs w:val="26"/>
        </w:rPr>
        <w:t>городское поселение Нарышкино Урицког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района, от имени кот</w:t>
      </w:r>
      <w:r w:rsidR="00F3527A" w:rsidRPr="00D302FC">
        <w:rPr>
          <w:rFonts w:ascii="Times New Roman" w:eastAsia="Times New Roman" w:hAnsi="Times New Roman" w:cs="Times New Roman"/>
          <w:sz w:val="26"/>
          <w:szCs w:val="26"/>
        </w:rPr>
        <w:t>орого выступает администрация пгт. Нарышкин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(далее - администрация), 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дающий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гарантийное обязательство об уплате должником (принципалом) денежной суммы кредитору (бенефициару)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Бенефициар - юридическое лицо, в пользу которого совершаются денежные платежи по долговому обязательству (кредиту)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Принципал - юридическое лицо, субъект малого и среднего предпринимательства, основной должник в обязательстве, по просьбе которого гарант выдает муниципальную гарантию бенефициару об уплате денежной суммы по долговому обязательству (кредиту)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Регрессное требование - обратное требование гаранта к принципалу о возврате денежных средств, которые по вине принципала выплачены бенефициару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 и утвержденными в установленном порядке стандартами (нормами и правилами), а также описание практических действий по осуществлению инвестиций (бизнес-план)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Долговое обязательство (кредит) - оформленное договором (соглашением) между принципалом и бенефициаром обязательство по привлечению финансовых ресурсов 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lastRenderedPageBreak/>
        <w:t>(кредитов), направленных на осуществление инвестиционных проектов, реализуемых на территории</w:t>
      </w:r>
      <w:r w:rsidR="00120408" w:rsidRPr="00D302FC">
        <w:rPr>
          <w:rFonts w:ascii="Times New Roman" w:eastAsia="Times New Roman" w:hAnsi="Times New Roman" w:cs="Times New Roman"/>
          <w:sz w:val="26"/>
          <w:szCs w:val="26"/>
        </w:rPr>
        <w:t xml:space="preserve"> городског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поселения </w:t>
      </w:r>
      <w:r w:rsidR="00120408" w:rsidRPr="00D302FC">
        <w:rPr>
          <w:rFonts w:ascii="Times New Roman" w:eastAsia="Times New Roman" w:hAnsi="Times New Roman" w:cs="Times New Roman"/>
          <w:sz w:val="26"/>
          <w:szCs w:val="26"/>
        </w:rPr>
        <w:t xml:space="preserve">Нарышкино Урицкого 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района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Претендент - юридическое лицо, субъект малого и среднего предпринимательства, желающий принять участие в конкурсе на получение муниципальных гарантий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Иные понятия и термины, используемые в настоящем Порядке, применяются в значениях, установленных Бюджетным кодексом Российской Федерации, Гражданским кодексом Российской Федерации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1.5. При предоставлении муниципальных га</w:t>
      </w:r>
      <w:r w:rsidR="009E6EAE" w:rsidRPr="00D302FC">
        <w:rPr>
          <w:rFonts w:ascii="Times New Roman" w:eastAsia="Times New Roman" w:hAnsi="Times New Roman" w:cs="Times New Roman"/>
          <w:sz w:val="26"/>
          <w:szCs w:val="26"/>
        </w:rPr>
        <w:t>рантий за счет средств бюджета поселка Нарышкин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во всем, что не урегулировано настоящим Порядком, применяются положения действующего законодательства Российской Федерации, регулирующие данные правоотношения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2. Условия предоставления муниципальных гарантий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 2.1. 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Муниципальная гарантия в соответствии с Бюджетным Кодексом Российской Федерации - это вид долгового обязательства, в силу которого муниципальное образование (гарант) обязано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в соответствии с условиями даваемого гарантом обязательства отвечать за исполнение третьим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лицом (принципалом) его обязательств перед бенефициаром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Письменная форма муниципальной гарантии является обязательной. Муниципальная гарантия оформляется по форме в соответствии с Приложением 1 к настоящему Порядку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Несоблюдение письменной формы муниципальной гарантии влечет ее недействительность (ничтожность)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Муниципальные гаранти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2.2. Гарантии предоставляются на конкурсной основе в пределах общей суммы, предусмотренной решением </w:t>
      </w:r>
      <w:proofErr w:type="spellStart"/>
      <w:r w:rsidR="00120408" w:rsidRPr="00D302FC">
        <w:rPr>
          <w:rFonts w:ascii="Times New Roman" w:eastAsia="Times New Roman" w:hAnsi="Times New Roman" w:cs="Times New Roman"/>
          <w:sz w:val="26"/>
          <w:szCs w:val="26"/>
        </w:rPr>
        <w:t>Нарышкинского</w:t>
      </w:r>
      <w:proofErr w:type="spellEnd"/>
      <w:r w:rsidR="00120408" w:rsidRPr="00D302FC">
        <w:rPr>
          <w:rFonts w:ascii="Times New Roman" w:eastAsia="Times New Roman" w:hAnsi="Times New Roman" w:cs="Times New Roman"/>
          <w:sz w:val="26"/>
          <w:szCs w:val="26"/>
        </w:rPr>
        <w:t xml:space="preserve"> поселковог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Совета народн</w:t>
      </w:r>
      <w:r w:rsidR="00120408" w:rsidRPr="00D302FC">
        <w:rPr>
          <w:rFonts w:ascii="Times New Roman" w:eastAsia="Times New Roman" w:hAnsi="Times New Roman" w:cs="Times New Roman"/>
          <w:sz w:val="26"/>
          <w:szCs w:val="26"/>
        </w:rPr>
        <w:t>ых депутатов о бюджете поселка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на соответствующий год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2.3. Порядок проведения конкурса на получение муниципальных гарантий, содержащий требования к инвестиционному проекту (бизнес-плану), методику оценки проекта, для реализации которого, 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требуется предоставление муниципальной гарантии утверждается</w:t>
      </w:r>
      <w:proofErr w:type="gramEnd"/>
      <w:r w:rsidR="00120408" w:rsidRPr="00D302FC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администрации  пгт. Нарышкин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2.4. Гарантии выдаются на основании договора о предоставлении муниципально</w:t>
      </w:r>
      <w:r w:rsidR="00120408" w:rsidRPr="00D302FC">
        <w:rPr>
          <w:rFonts w:ascii="Times New Roman" w:eastAsia="Times New Roman" w:hAnsi="Times New Roman" w:cs="Times New Roman"/>
          <w:sz w:val="26"/>
          <w:szCs w:val="26"/>
        </w:rPr>
        <w:t>й гарантии городского поселения Нарышкино Урицкого района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и вступают в силу 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с даты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его подписания (по форме приложения N 4 к Порядку)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2.5. Муниципальные гарантии не предоставляются: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а) физическим лицам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б) юридическим лицам: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имеющим просроченную задолженность по денежным обязательствам перед бюджетом </w:t>
      </w:r>
      <w:r w:rsidR="00120408" w:rsidRPr="00D302FC">
        <w:rPr>
          <w:rFonts w:ascii="Times New Roman" w:eastAsia="Times New Roman" w:hAnsi="Times New Roman" w:cs="Times New Roman"/>
          <w:sz w:val="26"/>
          <w:szCs w:val="26"/>
        </w:rPr>
        <w:t>поселка Нарышкин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5186F" w:rsidRPr="00D302FC">
        <w:rPr>
          <w:rFonts w:ascii="Times New Roman" w:eastAsia="Times New Roman" w:hAnsi="Times New Roman" w:cs="Times New Roman"/>
          <w:sz w:val="26"/>
          <w:szCs w:val="26"/>
        </w:rPr>
        <w:t xml:space="preserve">бюджетом Урицкого 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района, по обязательным платежам в бюджетную систему Российской Федерации, имеющим неурегулированные обязательства по ранее предоставленным муниципальным гарантиям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находящимся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в стадии реорганизации, ликвидации или банкротства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имущество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которых обращено взыскание в порядке, установленном законодательством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деятельность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которых приостановлена в порядке, предусмотренном законодательством Российской Федерации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lastRenderedPageBreak/>
        <w:t>ограниченным законодательством Российской Федерации, учредительными документами, в осуществлении деятельности, в целях обеспечения которой предоставляется муниципальная гарантия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в) в обеспечение исполнения обязательств, по которым невозможно установить бенефициара в момент предоставления муниципальной гарантии или бенефициарами является неопределенный круг лиц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г) в случае </w:t>
      </w:r>
      <w:r w:rsidR="00120408" w:rsidRPr="00D302FC">
        <w:rPr>
          <w:rFonts w:ascii="Times New Roman" w:eastAsia="Times New Roman" w:hAnsi="Times New Roman" w:cs="Times New Roman"/>
          <w:sz w:val="26"/>
          <w:szCs w:val="26"/>
        </w:rPr>
        <w:t>отсутствия в решении о бюджете поселка Нарышкин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на очередной финансовый год и на плановый период запланированных сумм на предоставление муниципальных гарантий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302FC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D302FC">
        <w:rPr>
          <w:rFonts w:ascii="Times New Roman" w:eastAsia="Times New Roman" w:hAnsi="Times New Roman" w:cs="Times New Roman"/>
          <w:sz w:val="26"/>
          <w:szCs w:val="26"/>
        </w:rPr>
        <w:t>) при наличии условий, предусмотренных Бюджетным кодексом Российской Федерации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2.6. Гарантия предоставляется с правом регрессного требования гаранта к принципалу и должна содержать условия ее отзыва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2.7. Обязательным условием предоставления муниципальных гарантий является обеспечение гарантии, предоставленное принципалом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Способами обеспечения гарантии могут быть залог или страховое свидетельство, стоимость которых покрывает сумму предоставляемой гарантии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В целях обеспечения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муниципальной гарантии, предметом залога может быть любое принадлежащее принципалу имущество за исключением </w:t>
      </w:r>
      <w:proofErr w:type="spellStart"/>
      <w:r w:rsidRPr="00D302FC">
        <w:rPr>
          <w:rFonts w:ascii="Times New Roman" w:eastAsia="Times New Roman" w:hAnsi="Times New Roman" w:cs="Times New Roman"/>
          <w:sz w:val="26"/>
          <w:szCs w:val="26"/>
        </w:rPr>
        <w:t>непроизведенных</w:t>
      </w:r>
      <w:proofErr w:type="spellEnd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активов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Оценка предметов залога, предоставленных в обеспечение гарантии, страхование риска </w:t>
      </w:r>
      <w:proofErr w:type="spellStart"/>
      <w:r w:rsidRPr="00D302FC">
        <w:rPr>
          <w:rFonts w:ascii="Times New Roman" w:eastAsia="Times New Roman" w:hAnsi="Times New Roman" w:cs="Times New Roman"/>
          <w:sz w:val="26"/>
          <w:szCs w:val="26"/>
        </w:rPr>
        <w:t>невозврата</w:t>
      </w:r>
      <w:proofErr w:type="spellEnd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заимствований, обеспечением которых является гарантия, осуществляется в соответствии с законодательством Российской Федерации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Все понесенные в связи с обеспечением гарантии расходы возлагается на принципала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2.8. Срок предоставления муниципальной гарантии не может превышать трех лет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2.9. Муниципальные гарантии за счет средств бюджета </w:t>
      </w:r>
      <w:r w:rsidR="00120408" w:rsidRPr="00D302FC">
        <w:rPr>
          <w:rFonts w:ascii="Times New Roman" w:eastAsia="Times New Roman" w:hAnsi="Times New Roman" w:cs="Times New Roman"/>
          <w:sz w:val="26"/>
          <w:szCs w:val="26"/>
        </w:rPr>
        <w:t>поселка Нарышкин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предоставляются при наличии положительного заключения о финансовом состоянии принципала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3. Предоставление гарантий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 3.1. Публикацию сообщения об условиях проведения конкурса в средствах массовой информации и на официальном сайте </w:t>
      </w:r>
      <w:r w:rsidR="00B869BB" w:rsidRPr="00D302FC">
        <w:rPr>
          <w:rFonts w:ascii="Times New Roman" w:eastAsia="Times New Roman" w:hAnsi="Times New Roman" w:cs="Times New Roman"/>
          <w:sz w:val="26"/>
          <w:szCs w:val="26"/>
        </w:rPr>
        <w:t>городского поселения Нарышкин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обеспечивает администрация </w:t>
      </w:r>
      <w:r w:rsidR="00B869BB" w:rsidRPr="00D302FC">
        <w:rPr>
          <w:rFonts w:ascii="Times New Roman" w:eastAsia="Times New Roman" w:hAnsi="Times New Roman" w:cs="Times New Roman"/>
          <w:sz w:val="26"/>
          <w:szCs w:val="26"/>
        </w:rPr>
        <w:t>пгт. Нарышкин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3.2. Претендент направляет в адрес Администрации </w:t>
      </w:r>
      <w:r w:rsidR="00B869BB" w:rsidRPr="00D302FC">
        <w:rPr>
          <w:rFonts w:ascii="Times New Roman" w:eastAsia="Times New Roman" w:hAnsi="Times New Roman" w:cs="Times New Roman"/>
          <w:sz w:val="26"/>
          <w:szCs w:val="26"/>
        </w:rPr>
        <w:t xml:space="preserve">пгт. </w:t>
      </w:r>
      <w:proofErr w:type="gramStart"/>
      <w:r w:rsidR="00B869BB" w:rsidRPr="00D302FC">
        <w:rPr>
          <w:rFonts w:ascii="Times New Roman" w:eastAsia="Times New Roman" w:hAnsi="Times New Roman" w:cs="Times New Roman"/>
          <w:sz w:val="26"/>
          <w:szCs w:val="26"/>
        </w:rPr>
        <w:t>Нарышкино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заверенное подписью руководителя и печатью (при наличии) организации заявление о предоставлении муниципальной гарантии с указанием цели получения муниципальной гарантии, обязательства претендента, которое предполагается обеспечить муниципальной гарантией, суммы муниципальной гарантии, срока действия муниципальной гарантии (по форме приложения к Порядку N 2,3).</w:t>
      </w:r>
    </w:p>
    <w:p w:rsidR="00B869BB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3.3. К заявлению прилагаются документы согласно Приложению 2</w:t>
      </w:r>
      <w:r w:rsidR="00B869BB" w:rsidRPr="00D302F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3.4. Инвестиционные проекты (бизнес-планы), иные документы претендентов должны соответствовать действующему законодательству и предъявляемым условиями конкурса требованиям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3.5. Анализ финансового состояния претендента на получение гарантии проводится в соответствии с бюджетным законодательством Российской Федерации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4. Конкурсный отбор инвестиционных проектов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 4.1. Отбор инвестиционных проектов осуществляется согласно условиям конкурса администрацией </w:t>
      </w:r>
      <w:r w:rsidR="00B869BB" w:rsidRPr="00D302FC">
        <w:rPr>
          <w:rFonts w:ascii="Times New Roman" w:eastAsia="Times New Roman" w:hAnsi="Times New Roman" w:cs="Times New Roman"/>
          <w:sz w:val="26"/>
          <w:szCs w:val="26"/>
        </w:rPr>
        <w:t>пгт. Нарышкин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4.2. Не допускаются к конкурсу претенденты: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сообщившие о себе неполные или недостоверные сведения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не представившие необходимые документы, а также представившие их в нарушение сроков конкурса, с пропусками или ошибками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не 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соответствующие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п. 2.5. настоящего Порядка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4.3. Администрация </w:t>
      </w:r>
      <w:r w:rsidR="00B869BB" w:rsidRPr="00D302FC">
        <w:rPr>
          <w:rFonts w:ascii="Times New Roman" w:eastAsia="Times New Roman" w:hAnsi="Times New Roman" w:cs="Times New Roman"/>
          <w:sz w:val="26"/>
          <w:szCs w:val="26"/>
        </w:rPr>
        <w:t>пгт. Нарышкин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рассматривает представленные претендентами заявления и по итогам конкурса принимает решения о предоставлении (отказе в предоставлении) муниципальных гарантий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В течение десяти</w:t>
      </w:r>
      <w:r w:rsidR="0065186F" w:rsidRPr="00D302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дней после принятия решения администрация </w:t>
      </w:r>
      <w:r w:rsidR="00B869BB" w:rsidRPr="00D302FC">
        <w:rPr>
          <w:rFonts w:ascii="Times New Roman" w:eastAsia="Times New Roman" w:hAnsi="Times New Roman" w:cs="Times New Roman"/>
          <w:sz w:val="26"/>
          <w:szCs w:val="26"/>
        </w:rPr>
        <w:t>пгт. Нарышкин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направляет претендентам письменное уведомление об оказании муниципальной поддержки проекту с указанием ее размера, либо об отказе в ней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5. Плата за пользование муниципальной гарантией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 5.1. Плата за пользование гарантией </w:t>
      </w:r>
      <w:r w:rsidR="00B869BB" w:rsidRPr="00D302FC">
        <w:rPr>
          <w:rFonts w:ascii="Times New Roman" w:eastAsia="Times New Roman" w:hAnsi="Times New Roman" w:cs="Times New Roman"/>
          <w:sz w:val="26"/>
          <w:szCs w:val="26"/>
        </w:rPr>
        <w:t xml:space="preserve">городского поселения Нарышкино Урицкого района Орловской области 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>не взимается, если условиями конкурса, договором о предоставлении муниципальной гарантии не предусмотрено иное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6. Исполнение обязательств, предусмотренных муниципальными гарантиями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6.1. Под гарантийным случаем понимается невыполнение принципалом своих обязательств перед бенефициаром, обеспеченных гарантией согласно условиям договора о предоставлении муниципальной гарантии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Если принципал оказался не в состоянии удовлетворить требование, обеспеченное гарантией, требование может быть предъявлено к гаранту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6.2. Требование должно быть предъявлено с соблюдением срока, определенного в соответствии с пунктом 2.8. настоящего Порядка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Датой предъявления требования к </w:t>
      </w:r>
      <w:r w:rsidR="00B869BB" w:rsidRPr="00D302FC">
        <w:rPr>
          <w:rFonts w:ascii="Times New Roman" w:eastAsia="Times New Roman" w:hAnsi="Times New Roman" w:cs="Times New Roman"/>
          <w:sz w:val="26"/>
          <w:szCs w:val="26"/>
        </w:rPr>
        <w:t xml:space="preserve">городскому поселению Нарышкино Урицкого района Орловской области 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>считается дата его поступления</w:t>
      </w:r>
      <w:r w:rsidR="00B869BB" w:rsidRPr="00D302FC">
        <w:rPr>
          <w:rFonts w:ascii="Times New Roman" w:eastAsia="Times New Roman" w:hAnsi="Times New Roman" w:cs="Times New Roman"/>
          <w:sz w:val="26"/>
          <w:szCs w:val="26"/>
        </w:rPr>
        <w:t xml:space="preserve"> в администрацию пгт. Нарышкин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При предъявлении требования платежа по гарантии кредитором предоставляются: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- письменное требование платежа с обязательным указанием, какие обязательства, обеспеченные гарантией, не исполнены получателем гарантии, их размер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- документы, свидетельствующие о выполнении кредитором своих обязательств по договору заимствования.</w:t>
      </w:r>
    </w:p>
    <w:p w:rsidR="008851AA" w:rsidRPr="00D302FC" w:rsidRDefault="00D019B7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6.3. Администрация пгт. Нарышкино</w:t>
      </w:r>
      <w:r w:rsidR="008851AA" w:rsidRPr="00D302FC">
        <w:rPr>
          <w:rFonts w:ascii="Times New Roman" w:eastAsia="Times New Roman" w:hAnsi="Times New Roman" w:cs="Times New Roman"/>
          <w:sz w:val="26"/>
          <w:szCs w:val="26"/>
        </w:rPr>
        <w:t xml:space="preserve"> рассматривает требование бенефициара и определяет его обоснованность в течение 30 дней </w:t>
      </w:r>
      <w:proofErr w:type="gramStart"/>
      <w:r w:rsidR="008851AA" w:rsidRPr="00D302FC">
        <w:rPr>
          <w:rFonts w:ascii="Times New Roman" w:eastAsia="Times New Roman" w:hAnsi="Times New Roman" w:cs="Times New Roman"/>
          <w:sz w:val="26"/>
          <w:szCs w:val="26"/>
        </w:rPr>
        <w:t>с даты</w:t>
      </w:r>
      <w:proofErr w:type="gramEnd"/>
      <w:r w:rsidR="008851AA" w:rsidRPr="00D302FC">
        <w:rPr>
          <w:rFonts w:ascii="Times New Roman" w:eastAsia="Times New Roman" w:hAnsi="Times New Roman" w:cs="Times New Roman"/>
          <w:sz w:val="26"/>
          <w:szCs w:val="26"/>
        </w:rPr>
        <w:t xml:space="preserve"> его предъявления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По результатам рассмотрения требов</w:t>
      </w:r>
      <w:r w:rsidR="00D019B7" w:rsidRPr="00D302FC">
        <w:rPr>
          <w:rFonts w:ascii="Times New Roman" w:eastAsia="Times New Roman" w:hAnsi="Times New Roman" w:cs="Times New Roman"/>
          <w:sz w:val="26"/>
          <w:szCs w:val="26"/>
        </w:rPr>
        <w:t>ания бенефициара администрация пгт. Нарышкин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признает его обоснованным или, в течение 30 дней 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с даты предъявления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требования, направляет бенефициару мотивированное уведомление об отказе от платежа по предъявленному требованию в письменной форме.</w:t>
      </w:r>
    </w:p>
    <w:p w:rsidR="008851AA" w:rsidRPr="00D302FC" w:rsidRDefault="00D019B7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При этом администрация пгт. Нарышкино</w:t>
      </w:r>
      <w:r w:rsidR="008851AA" w:rsidRPr="00D302FC">
        <w:rPr>
          <w:rFonts w:ascii="Times New Roman" w:eastAsia="Times New Roman" w:hAnsi="Times New Roman" w:cs="Times New Roman"/>
          <w:sz w:val="26"/>
          <w:szCs w:val="26"/>
        </w:rPr>
        <w:t xml:space="preserve"> вправе выдвигать в отношении указанного требования возражения, которые мог бы представить принципал, даже в том случае, когда принципал отказался их представить или признал свой долг.</w:t>
      </w:r>
    </w:p>
    <w:p w:rsidR="008851AA" w:rsidRPr="00D302FC" w:rsidRDefault="00D019B7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6.4. Администрация пгт. Нарышкино</w:t>
      </w:r>
      <w:r w:rsidR="008851AA" w:rsidRPr="00D302FC">
        <w:rPr>
          <w:rFonts w:ascii="Times New Roman" w:eastAsia="Times New Roman" w:hAnsi="Times New Roman" w:cs="Times New Roman"/>
          <w:sz w:val="26"/>
          <w:szCs w:val="26"/>
        </w:rPr>
        <w:t xml:space="preserve"> до удовлетворения требования, предъявленного кредитором, уведомляет получателя гарантии о предъявлении указанного требования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7. Возмещение платежа по гарантии и платы за пользование средствами, направленными на погашение обязательств по гарантии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lastRenderedPageBreak/>
        <w:t>7.1. В случае признания требования кредит</w:t>
      </w:r>
      <w:r w:rsidR="00D019B7" w:rsidRPr="00D302FC">
        <w:rPr>
          <w:rFonts w:ascii="Times New Roman" w:eastAsia="Times New Roman" w:hAnsi="Times New Roman" w:cs="Times New Roman"/>
          <w:sz w:val="26"/>
          <w:szCs w:val="26"/>
        </w:rPr>
        <w:t xml:space="preserve">ора </w:t>
      </w:r>
      <w:proofErr w:type="gramStart"/>
      <w:r w:rsidR="00D019B7" w:rsidRPr="00D302FC">
        <w:rPr>
          <w:rFonts w:ascii="Times New Roman" w:eastAsia="Times New Roman" w:hAnsi="Times New Roman" w:cs="Times New Roman"/>
          <w:sz w:val="26"/>
          <w:szCs w:val="26"/>
        </w:rPr>
        <w:t>обоснованным</w:t>
      </w:r>
      <w:proofErr w:type="gramEnd"/>
      <w:r w:rsidR="00D019B7" w:rsidRPr="00D302FC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 пгт. </w:t>
      </w:r>
      <w:proofErr w:type="spellStart"/>
      <w:r w:rsidR="00D019B7" w:rsidRPr="00D302FC">
        <w:rPr>
          <w:rFonts w:ascii="Times New Roman" w:eastAsia="Times New Roman" w:hAnsi="Times New Roman" w:cs="Times New Roman"/>
          <w:sz w:val="26"/>
          <w:szCs w:val="26"/>
        </w:rPr>
        <w:t>Наврышкино</w:t>
      </w:r>
      <w:proofErr w:type="spellEnd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в течение 30 рабочих дней исполняет обязательство по гарантии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Исполнение обязательств по муниципальным гарантиям осуществляется за счет средств бюджета </w:t>
      </w:r>
      <w:r w:rsidR="00D019B7" w:rsidRPr="00D302FC">
        <w:rPr>
          <w:rFonts w:ascii="Times New Roman" w:eastAsia="Times New Roman" w:hAnsi="Times New Roman" w:cs="Times New Roman"/>
          <w:sz w:val="26"/>
          <w:szCs w:val="26"/>
        </w:rPr>
        <w:t>поселка Нарышкин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, предусмотренных на эти цели решением </w:t>
      </w:r>
      <w:proofErr w:type="spellStart"/>
      <w:r w:rsidR="00D019B7" w:rsidRPr="00D302FC">
        <w:rPr>
          <w:rFonts w:ascii="Times New Roman" w:eastAsia="Times New Roman" w:hAnsi="Times New Roman" w:cs="Times New Roman"/>
          <w:sz w:val="26"/>
          <w:szCs w:val="26"/>
        </w:rPr>
        <w:t>Нарышкинского</w:t>
      </w:r>
      <w:proofErr w:type="spellEnd"/>
      <w:r w:rsidR="00D019B7" w:rsidRPr="00D302FC">
        <w:rPr>
          <w:rFonts w:ascii="Times New Roman" w:eastAsia="Times New Roman" w:hAnsi="Times New Roman" w:cs="Times New Roman"/>
          <w:sz w:val="26"/>
          <w:szCs w:val="26"/>
        </w:rPr>
        <w:t xml:space="preserve"> поселкового</w:t>
      </w:r>
      <w:r w:rsidR="001B2580" w:rsidRPr="00D302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>Совета народных депутатов о бюджете на соответствующий финансовый год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7.2. В случае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если администрация </w:t>
      </w:r>
      <w:r w:rsidR="00D019B7" w:rsidRPr="00D302FC">
        <w:rPr>
          <w:rFonts w:ascii="Times New Roman" w:eastAsia="Times New Roman" w:hAnsi="Times New Roman" w:cs="Times New Roman"/>
          <w:sz w:val="26"/>
          <w:szCs w:val="26"/>
        </w:rPr>
        <w:t>пгт. Нарышкин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2580" w:rsidRPr="00D302FC">
        <w:rPr>
          <w:rFonts w:ascii="Times New Roman" w:eastAsia="Times New Roman" w:hAnsi="Times New Roman" w:cs="Times New Roman"/>
          <w:sz w:val="26"/>
          <w:szCs w:val="26"/>
        </w:rPr>
        <w:t xml:space="preserve">исполнит 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>обязательство за принципала, то она имеет право потребовать от последнего возмещения сумм, уплаченных бенефициару по муниципальной гарантии, в полном объеме в порядке, предусмотренном гражданским законодательством Российской Федерации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Принципал возмещает су</w:t>
      </w:r>
      <w:r w:rsidR="00D019B7" w:rsidRPr="00D302FC">
        <w:rPr>
          <w:rFonts w:ascii="Times New Roman" w:eastAsia="Times New Roman" w:hAnsi="Times New Roman" w:cs="Times New Roman"/>
          <w:sz w:val="26"/>
          <w:szCs w:val="26"/>
        </w:rPr>
        <w:t>мму, уплаченную администрацией пгт. Нарышкин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кредитору не позднее десяти рабочих дней 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с даты предъявления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требования о возмещении платежа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8. Отказ от исполнения обязательств по выданной муниципальной гарантии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 8.1. Администрация </w:t>
      </w:r>
      <w:r w:rsidR="00D019B7" w:rsidRPr="00D302FC">
        <w:rPr>
          <w:rFonts w:ascii="Times New Roman" w:eastAsia="Times New Roman" w:hAnsi="Times New Roman" w:cs="Times New Roman"/>
          <w:sz w:val="26"/>
          <w:szCs w:val="26"/>
        </w:rPr>
        <w:t xml:space="preserve">пгт. Нарышкино 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отказывает кредитору в платеже по предъявленному требованию 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при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несоответствии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требования и (или) приложенных к нему документов условиям гарантии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предъявлении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требования по окончании указанного в гарантии срока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представлении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принципалом, после направления ему администрацией </w:t>
      </w:r>
      <w:r w:rsidR="00D019B7" w:rsidRPr="00D302FC">
        <w:rPr>
          <w:rFonts w:ascii="Times New Roman" w:eastAsia="Times New Roman" w:hAnsi="Times New Roman" w:cs="Times New Roman"/>
          <w:sz w:val="26"/>
          <w:szCs w:val="26"/>
        </w:rPr>
        <w:t xml:space="preserve">пгт. Нарышкино 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>мотивированных возражений по предъявленному кредитором требованию, документов, подтверждающих выполнение получателем гарантии обязательств, обеспеченных гарантией, на невыполнение которых ссылается кредитор в своем требовании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9. Учет выданных гарантий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 9.1. Общая сумма обязательств по выданным гарантиям включается в состав муниципального долга </w:t>
      </w:r>
      <w:r w:rsidR="00D019B7" w:rsidRPr="00D302FC">
        <w:rPr>
          <w:rFonts w:ascii="Times New Roman" w:eastAsia="Times New Roman" w:hAnsi="Times New Roman" w:cs="Times New Roman"/>
          <w:sz w:val="26"/>
          <w:szCs w:val="26"/>
        </w:rPr>
        <w:t xml:space="preserve">городского поселения Нарышкино 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>как вид долгового обязательства и подлежит отражению в</w:t>
      </w:r>
      <w:r w:rsidR="00D019B7" w:rsidRPr="00D302F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долговой книге городского поселения Нарышкин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9.4. 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целевым использованием заимствований, обеспеченных муниципальными гарантиями, осуществляется согласно условиям договора о предоставлении муниципальной гарантии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9.5. Администрация </w:t>
      </w:r>
      <w:r w:rsidR="00D019B7" w:rsidRPr="00D302FC">
        <w:rPr>
          <w:rFonts w:ascii="Times New Roman" w:eastAsia="Times New Roman" w:hAnsi="Times New Roman" w:cs="Times New Roman"/>
          <w:sz w:val="26"/>
          <w:szCs w:val="26"/>
        </w:rPr>
        <w:t>пгт. Нарышкин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имеет право запрашивать у принципала документы, отражающие его финансовое состояние, а также проводить проверки целевого использования средств, привлекаемых под муниципальные гарантии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9.6. В случа</w:t>
      </w:r>
      <w:r w:rsidR="00D019B7" w:rsidRPr="00D302FC">
        <w:rPr>
          <w:rFonts w:ascii="Times New Roman" w:eastAsia="Times New Roman" w:hAnsi="Times New Roman" w:cs="Times New Roman"/>
          <w:sz w:val="26"/>
          <w:szCs w:val="26"/>
        </w:rPr>
        <w:t>е установления администрацией пгт. Нарышкин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факта нецелевого использования средств, привлеченных принципалом под муниципальные гарантии, а также отказа в предоставлении документов, указанных в пункте 9.5 данного Порядка, предоставление муниципальных гарантий приостанавливается, выданная гарантия подлежит отзыву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10. Прочие условия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10.1. Условия муниципальной гарантии не могут быть изменены гарантом без согласия бенефициара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10.2. Принадлежащее бенефициару по муниципальной гарантии право требования к гаранту не может быть передано им другому лицу, если условиями гарантии не предусмотрено иное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10.3. Претенденты на получение муниципальной гар</w:t>
      </w:r>
      <w:r w:rsidR="00D019B7" w:rsidRPr="00D302FC">
        <w:rPr>
          <w:rFonts w:ascii="Times New Roman" w:eastAsia="Times New Roman" w:hAnsi="Times New Roman" w:cs="Times New Roman"/>
          <w:sz w:val="26"/>
          <w:szCs w:val="26"/>
        </w:rPr>
        <w:t>антии за счет средств бюджета поселка Нарышкин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вправе в любой момент до подписания договора о предоставлении муниципальной гарантии отозвать свое заявление на получение гарантии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lastRenderedPageBreak/>
        <w:t> </w:t>
      </w:r>
    </w:p>
    <w:p w:rsidR="008851AA" w:rsidRPr="00D302FC" w:rsidRDefault="008851AA" w:rsidP="008851A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302FC">
        <w:rPr>
          <w:rFonts w:ascii="Times New Roman" w:eastAsia="Times New Roman" w:hAnsi="Times New Roman" w:cs="Times New Roman"/>
        </w:rPr>
        <w:t>Приложение 1 к Порядку</w:t>
      </w:r>
    </w:p>
    <w:p w:rsidR="008851AA" w:rsidRPr="00D302FC" w:rsidRDefault="008851AA" w:rsidP="008851A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302FC">
        <w:rPr>
          <w:rFonts w:ascii="Times New Roman" w:eastAsia="Times New Roman" w:hAnsi="Times New Roman" w:cs="Times New Roman"/>
        </w:rPr>
        <w:t>предоставления муниципальных гарантий</w:t>
      </w:r>
    </w:p>
    <w:p w:rsidR="00D019B7" w:rsidRPr="00D302FC" w:rsidRDefault="008851AA" w:rsidP="00D019B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302FC">
        <w:rPr>
          <w:rFonts w:ascii="Times New Roman" w:eastAsia="Times New Roman" w:hAnsi="Times New Roman" w:cs="Times New Roman"/>
        </w:rPr>
        <w:t xml:space="preserve">за счет средств бюджета </w:t>
      </w:r>
      <w:r w:rsidR="00D019B7" w:rsidRPr="00D302FC">
        <w:rPr>
          <w:rFonts w:ascii="Times New Roman" w:eastAsia="Times New Roman" w:hAnsi="Times New Roman" w:cs="Times New Roman"/>
        </w:rPr>
        <w:t>поселка Нарышкино</w:t>
      </w:r>
    </w:p>
    <w:p w:rsidR="008851AA" w:rsidRPr="00D302FC" w:rsidRDefault="008851AA" w:rsidP="008851A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302FC">
        <w:rPr>
          <w:rFonts w:ascii="Times New Roman" w:eastAsia="Times New Roman" w:hAnsi="Times New Roman" w:cs="Times New Roman"/>
        </w:rPr>
        <w:t>по инвестиционным проектам,</w:t>
      </w:r>
    </w:p>
    <w:p w:rsidR="008851AA" w:rsidRPr="00D302FC" w:rsidRDefault="008851AA" w:rsidP="008851A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302FC">
        <w:rPr>
          <w:rFonts w:ascii="Times New Roman" w:eastAsia="Times New Roman" w:hAnsi="Times New Roman" w:cs="Times New Roman"/>
        </w:rPr>
        <w:t>а также в целях развития малого и среднего предпринимательства</w:t>
      </w:r>
    </w:p>
    <w:p w:rsidR="008851AA" w:rsidRPr="00D302FC" w:rsidRDefault="008851AA" w:rsidP="00D302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МУНИЦИПАЛЬНАЯ ГАРАНТИЯ</w:t>
      </w:r>
    </w:p>
    <w:p w:rsidR="008851AA" w:rsidRPr="00D302FC" w:rsidRDefault="00D019B7" w:rsidP="00D30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ГОРОДСКОГО ПОСЕЛЕНИЯ НАРЫШКИНО</w:t>
      </w:r>
      <w:r w:rsidR="008851AA" w:rsidRPr="00D302FC">
        <w:rPr>
          <w:rFonts w:ascii="Times New Roman" w:eastAsia="Times New Roman" w:hAnsi="Times New Roman" w:cs="Times New Roman"/>
          <w:sz w:val="26"/>
          <w:szCs w:val="26"/>
        </w:rPr>
        <w:t xml:space="preserve"> ____</w:t>
      </w:r>
    </w:p>
    <w:p w:rsidR="008851AA" w:rsidRPr="00D302FC" w:rsidRDefault="00D019B7" w:rsidP="005E611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пгт. Нарышкино</w:t>
      </w:r>
    </w:p>
    <w:p w:rsidR="008851AA" w:rsidRPr="00D302FC" w:rsidRDefault="008851AA" w:rsidP="00885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от "__" __________ 20__ г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</w:t>
      </w:r>
      <w:r w:rsidR="00BD243E" w:rsidRPr="00D302FC">
        <w:rPr>
          <w:rFonts w:ascii="Times New Roman" w:eastAsia="Times New Roman" w:hAnsi="Times New Roman" w:cs="Times New Roman"/>
          <w:sz w:val="26"/>
          <w:szCs w:val="26"/>
        </w:rPr>
        <w:t>Муниципальное образование городское поселение Нарышкино Урицкого района Орловской области</w:t>
      </w:r>
      <w:r w:rsidR="003640EF" w:rsidRPr="00D302FC">
        <w:rPr>
          <w:rFonts w:ascii="Times New Roman" w:eastAsia="Times New Roman" w:hAnsi="Times New Roman" w:cs="Times New Roman"/>
          <w:sz w:val="26"/>
          <w:szCs w:val="26"/>
        </w:rPr>
        <w:t>, именуемое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в дальней</w:t>
      </w:r>
      <w:r w:rsidR="003640EF" w:rsidRPr="00D302FC">
        <w:rPr>
          <w:rFonts w:ascii="Times New Roman" w:eastAsia="Times New Roman" w:hAnsi="Times New Roman" w:cs="Times New Roman"/>
          <w:sz w:val="26"/>
          <w:szCs w:val="26"/>
        </w:rPr>
        <w:t>шем "Гарант", в лице гла</w:t>
      </w:r>
      <w:r w:rsidR="00C40F8E" w:rsidRPr="00D302FC">
        <w:rPr>
          <w:rFonts w:ascii="Times New Roman" w:eastAsia="Times New Roman" w:hAnsi="Times New Roman" w:cs="Times New Roman"/>
          <w:sz w:val="26"/>
          <w:szCs w:val="26"/>
        </w:rPr>
        <w:t>вы Администрации пгт. Нарышкин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>, де</w:t>
      </w:r>
      <w:r w:rsidR="003640EF" w:rsidRPr="00D302FC">
        <w:rPr>
          <w:rFonts w:ascii="Times New Roman" w:eastAsia="Times New Roman" w:hAnsi="Times New Roman" w:cs="Times New Roman"/>
          <w:sz w:val="26"/>
          <w:szCs w:val="26"/>
        </w:rPr>
        <w:t>йствующего на основании Устава поселка Нарышкино Урицкого района Орловской области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>, в соответствии со статьей 117 Бюджетного кодекса Российской Ф</w:t>
      </w:r>
      <w:r w:rsidR="003640EF" w:rsidRPr="00D302FC">
        <w:rPr>
          <w:rFonts w:ascii="Times New Roman" w:eastAsia="Times New Roman" w:hAnsi="Times New Roman" w:cs="Times New Roman"/>
          <w:sz w:val="26"/>
          <w:szCs w:val="26"/>
        </w:rPr>
        <w:t xml:space="preserve">едерации, постановлением главы Администрации пгт. Нарышкино 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от "__" __________ 20__ г. N ____, дает письменное обязательство отвечать за исполнение _______________________, именуемым в дальнейшем "Принципал", которому предоставляется настоящая Гарантия, нижеуказанных обязательств перед ________________________________, именуемым в дальнейшем "Бенефициар", на следующих условиях: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1. ПРЕДМЕТ ГАРАНТИИ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 1.1. 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Настояща</w:t>
      </w:r>
      <w:r w:rsidR="003640EF" w:rsidRPr="00D302FC">
        <w:rPr>
          <w:rFonts w:ascii="Times New Roman" w:eastAsia="Times New Roman" w:hAnsi="Times New Roman" w:cs="Times New Roman"/>
          <w:sz w:val="26"/>
          <w:szCs w:val="26"/>
        </w:rPr>
        <w:t>я Муниципальная гарантия городского поселения Нарышкин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(далее - Гарантия) выдается Гарантом Принципалу в пользу Бенефициара в соответствии с Договором о предоста</w:t>
      </w:r>
      <w:r w:rsidR="003640EF" w:rsidRPr="00D302FC">
        <w:rPr>
          <w:rFonts w:ascii="Times New Roman" w:eastAsia="Times New Roman" w:hAnsi="Times New Roman" w:cs="Times New Roman"/>
          <w:sz w:val="26"/>
          <w:szCs w:val="26"/>
        </w:rPr>
        <w:t>влении Муниципальной гарантии городского поселения Нарышкин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от "__" ___________ 20__ г. N ____, заключенным между Гарантом, Принципалом и Бенефициаром (далее - Договор), в обеспечение надлежащего исполнения Принципалом обязательств по основному договору от "__" ___________ 20__ г. N ____, заключенному между Бенефициаром и Принципалом (далее - Основной договор).</w:t>
      </w:r>
      <w:proofErr w:type="gramEnd"/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1.2. По Гарантии Гарант обязуется уплатить по письменному требованию Бенефициара в порядке и размере, установленными Гарантией и Договором, денежную сумму в валюте Российской Федерации в случае неисполнения Принципалом обязательств по возврату основного долга на сумму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___________ (______) 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>рублей в срок до "__" ________ 20__ г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2. УСЛОВИЯ ГАРАНТИИ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2.1. Гарант гарантирует обязательства Принципала по погашению задолженности по Основному договору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Предел общей ответственности Гаранта перед Бенефициаром ограничивается суммой в размере не более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________ (_________) 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>рублей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2.2. Обязательства Гаранта по Гарантии будут уменьшаться по мере выполнения Принципалом своих денежных обязательств, обеспеченных Гарантией, в отношении Бенефициара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2.3. Гарантия вступает в силу с момента подписания настоящей Гарантии и Договора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2.4. 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Гарант не гарантирует исполнение обязательств Принципала по уплате штрафов, комиссий, пени за просрочку погашения задолженности по основному долгу и за просрочку уплаты процентов, других платежей и иных обязательств Принципала по Основному договору, помимо указанных в пунктах 1.2 и 2.1 Гарантии.</w:t>
      </w:r>
      <w:proofErr w:type="gramEnd"/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2.5. Срок действия Гарантии заканчивается "__" __________ 20__ года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6. Гарантия прекращает свое действие и должна быть 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без дополнительных запросов со стороны Гаранта возвращена ему Бенефициаром в течение __ рабочих дней с момента наступления любого из нижеперечисленных событий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1) по истечении срока Гарантии, указанного в пункте 2.5 Гарантии и 5.2 Договора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2) после полного исполнения Гарантом обязательств по Гарантии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3) после исполнения Принципалом или третьими лицами перед Бенефициаром обязательств по Основному договору, обеспеченных Гарантией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4) после отзыва Гарантии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5) вследствие отказа Бенефициара от своих прав по Гарантии путем возврата ее Гаранту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6) вследствие отказа Бенефициара от своих прав по Гарантии путем письменного заявления об освобождении Гаранта от его обязательств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7) если обязательство принципала, в обеспечение которого предоставлена гарантия, не возникло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2.7. Принадлежащее Бенефициару по Гарантии право требования к Гаранту не может быть передано другому лицу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2.8. Гарант несет субсидиарную ответственность дополнительно к ответственности Принципала по гарантированному им обязательству в пределах средств, указанных в пункте 2.1 Гарантии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2.9. Все вопросы взаимодействия Гаранта, Принципала и Бенефициара указаны в Договоре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3. УСЛОВИЯ ОТЗЫВА ГАРАНТИИ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3.1. Гарантия может быть отозвана Гарантом в случаях: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1) если Гарантия не будет передана Принципалом Бенефициару в соответствии с условиями пункта 5.1 Гарантии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2) внесения в Основной договор не согласованных с Гарантом условий, влекущих увеличение ответственности или иные неблагоприятные последствия для Гаранта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3) если Принципалом аннулирован договор обеспечения, или произошло другое событие, в результате которого произошла потеря 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обеспечения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либо снижение цены обеспечения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3.2. Уведомление об отзыве Гарантии направляется Принципалу и Бенефициару по адресам, указанным в Договоре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4. ИСПОЛНЕНИЕ ОБЯЗАТЕЛЬСТВ ПО ГАРАНТИИ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4.1. Исполнение Гарантом своих обязательств по Гарантии ведет (не ведет) к возникновению регрессных требований со стороны Гаранта к Принципалу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4.2. Исполнение обязательств по Гарантии осуществл</w:t>
      </w:r>
      <w:r w:rsidR="003640EF" w:rsidRPr="00D302FC">
        <w:rPr>
          <w:rFonts w:ascii="Times New Roman" w:eastAsia="Times New Roman" w:hAnsi="Times New Roman" w:cs="Times New Roman"/>
          <w:sz w:val="26"/>
          <w:szCs w:val="26"/>
        </w:rPr>
        <w:t>яется за счет средств бюджета поселка Нарышкин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, предусмотренных на указанные цели в </w:t>
      </w:r>
      <w:r w:rsidR="003640EF" w:rsidRPr="00D302FC">
        <w:rPr>
          <w:rFonts w:ascii="Times New Roman" w:eastAsia="Times New Roman" w:hAnsi="Times New Roman" w:cs="Times New Roman"/>
          <w:sz w:val="26"/>
          <w:szCs w:val="26"/>
        </w:rPr>
        <w:t xml:space="preserve">Решении </w:t>
      </w:r>
      <w:proofErr w:type="spellStart"/>
      <w:r w:rsidR="003640EF" w:rsidRPr="00D302FC">
        <w:rPr>
          <w:rFonts w:ascii="Times New Roman" w:eastAsia="Times New Roman" w:hAnsi="Times New Roman" w:cs="Times New Roman"/>
          <w:sz w:val="26"/>
          <w:szCs w:val="26"/>
        </w:rPr>
        <w:t>Нарышкинского</w:t>
      </w:r>
      <w:proofErr w:type="spellEnd"/>
      <w:r w:rsidR="003640EF" w:rsidRPr="00D302FC">
        <w:rPr>
          <w:rFonts w:ascii="Times New Roman" w:eastAsia="Times New Roman" w:hAnsi="Times New Roman" w:cs="Times New Roman"/>
          <w:sz w:val="26"/>
          <w:szCs w:val="26"/>
        </w:rPr>
        <w:t xml:space="preserve"> поселковог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Совета народных депутатов об утверждении бюджета </w:t>
      </w:r>
      <w:r w:rsidR="003640EF" w:rsidRPr="00D302FC">
        <w:rPr>
          <w:rFonts w:ascii="Times New Roman" w:eastAsia="Times New Roman" w:hAnsi="Times New Roman" w:cs="Times New Roman"/>
          <w:sz w:val="26"/>
          <w:szCs w:val="26"/>
        </w:rPr>
        <w:t>поселка Нарышкин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на очередной финансовый год и плановый период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4.3. После исполнения обязательств по Гарантии Гарант направляет Принципалу на основании пункта 4.1 Гарантии и пункта 1.4 Договора, устанавливающих право регрессного требования Гаранта к Принципалу, письменное требование о возмещении Принципалом Гаранту в течение __ рабочих дней после исполнения Гарантии сумм, уплаченных Гарантом Бенефициару по Гарантии. Не поступление Гаранту от Принципала сумм по требованию Гаранта к Принципалу в сроки, предусмотренные в настоящем пункте, означает нарушение Принципалом своих обязательств перед Гарантом по Гарантии и Договору, и указанная сумма требования автоматически считается просроченной задолженностью Принципала перед Гарантом. На сумму просроченной задолженности Гарант будет начислять пеню из расчета одной трехсотой 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lastRenderedPageBreak/>
        <w:t>ставки рефинансирования Центрального банка Российской Федерации, действующей на день фактического исполнения требования за каждый календарный день просрочки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4.4. Исполнение регрессных требований Гаранта к Принципалу осуществляется: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1) за счет предоставленного обеспечения исполнения своего обязательства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2) за счет любых активов Принципала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4.5. Для исполнения обязательств Гаранта по Гарантии Бенефициар обязан представить письменное требование к Гаранту и документы, подтверждающие обоснованность этого требования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В письменном требовании должны быть указаны: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1) сумма просроченных неисполненных гарантированных обязательств (основной долг)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2) основание для требования Бенефициара и платежа Гаранта в виде ссылок на Гарантию, Договор и Основной договор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3) соблюдение </w:t>
      </w:r>
      <w:proofErr w:type="spellStart"/>
      <w:r w:rsidRPr="00D302FC">
        <w:rPr>
          <w:rFonts w:ascii="Times New Roman" w:eastAsia="Times New Roman" w:hAnsi="Times New Roman" w:cs="Times New Roman"/>
          <w:sz w:val="26"/>
          <w:szCs w:val="26"/>
        </w:rPr>
        <w:t>субсидиарности</w:t>
      </w:r>
      <w:proofErr w:type="spellEnd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требования в виде ссылки на предъявленное Бенефициаром Принципалу обращение с требованием погашения долга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4) платежные реквизиты Бенефициара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5) копию Основного договора, заверенную Бенефициаром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Документы, прилагающиеся к требованию: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1) расчеты, подтверждающие размер просроченного непогашенного основного долга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2) заверенная Бенефициаром копия полученного Принципалом обращения с требованием погашения долга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4) ответ Принципала на указанное обращение (если таковой был)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Все перечисленные документы должны быть подписаны уполномоченными лицами Бенефициара и заверены печатью Бенефициара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4.6. Датой предъявления требования к Гаранту считается дата ег</w:t>
      </w:r>
      <w:r w:rsidR="003640EF" w:rsidRPr="00D302FC">
        <w:rPr>
          <w:rFonts w:ascii="Times New Roman" w:eastAsia="Times New Roman" w:hAnsi="Times New Roman" w:cs="Times New Roman"/>
          <w:sz w:val="26"/>
          <w:szCs w:val="26"/>
        </w:rPr>
        <w:t>о поступления в администрацию пгт. Нарышкин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4.7. Гарант рассматривает требование Бенефициара в течение __ рабочих дней со дня его предъявления на предмет обоснованности и исполнения согласно разделу 8 Договора. При этом Гарант вправе выдвигать против требования Бенефициара возражения, которые мог бы представить Принципал, даже в том случае, если Принципал отказался их представить или признал свой долг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4.8. В случае признания требования Бенефициара обоснованным Гарант в течение __ рабочих дней со дня его предъявления обязан исполнить обязательства по Гарантии, перечислив денежные средства в размере, признанном для исполнения согласно Договору, на счет Бенефициара N _______________ 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__________________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4.9. Гарант вправе отказать Бенефициару в исполнении обязательств по Гарантии в следующих случаях: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1) признания Гарантом требования Бенефициара необоснованным согласно выявленным условиям пункта 8.6 (кроме подпункта "4") Договора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2) Гарантия прекратила свое действие в соответствии с пунктом 2.6 Гарантии и пунктом 6.1 Договора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3) Бенефициар отказался принять надлежащее исполнение обязатель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ств Пр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>инципала, предложенное принципалом или третьими лицами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5. ЗАКЛЮЧИТЕЛЬНЫЕ ПОЛОЖЕНИЯ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 5.1. Настоящая Гарантия составлена в одном экземпляре и передается по акту приема-передачи Принципалу для дальнейшей передачи Бенефициару, которую Принципал обязан осуществить не позднее рабочего дня, следующего за днем 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lastRenderedPageBreak/>
        <w:t>подписания указанного акта приема-передачи, по акту приема-передачи между Принципалом и Бенефициаром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5.2. Условия Гарантии действуют только в части, не противоречащей Договору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5.3. Условия настоящей Гарантии могут быть изменены или дополнены Гарантом по взаимному согласию Гаранта, Принципала и Бенефициара, оформленному в виде дополнительного соглашения к Договору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6. ЮРИДИЧЕСКИЙ АДРЕС И РЕКВИЗИТЫ ГАРАНТА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Гарант:</w:t>
      </w:r>
    </w:p>
    <w:p w:rsidR="008851AA" w:rsidRPr="00D302FC" w:rsidRDefault="003640EF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Глава пгт. Нарышкино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_________________________________________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М.П.</w:t>
      </w:r>
    </w:p>
    <w:p w:rsidR="008851AA" w:rsidRPr="005E611A" w:rsidRDefault="008851AA" w:rsidP="005E61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5E611A">
        <w:rPr>
          <w:rFonts w:ascii="Times New Roman" w:eastAsia="Times New Roman" w:hAnsi="Times New Roman" w:cs="Times New Roman"/>
        </w:rPr>
        <w:t> Приложение 2 к Порядку</w:t>
      </w:r>
    </w:p>
    <w:p w:rsidR="008851AA" w:rsidRPr="005E611A" w:rsidRDefault="008851AA" w:rsidP="008851A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E611A">
        <w:rPr>
          <w:rFonts w:ascii="Times New Roman" w:eastAsia="Times New Roman" w:hAnsi="Times New Roman" w:cs="Times New Roman"/>
        </w:rPr>
        <w:t>предоставления муниципальных гарантий</w:t>
      </w:r>
    </w:p>
    <w:p w:rsidR="003640EF" w:rsidRPr="005E611A" w:rsidRDefault="008851AA" w:rsidP="003640E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E611A">
        <w:rPr>
          <w:rFonts w:ascii="Times New Roman" w:eastAsia="Times New Roman" w:hAnsi="Times New Roman" w:cs="Times New Roman"/>
        </w:rPr>
        <w:t>за счет средств бюд</w:t>
      </w:r>
      <w:r w:rsidR="003640EF" w:rsidRPr="005E611A">
        <w:rPr>
          <w:rFonts w:ascii="Times New Roman" w:eastAsia="Times New Roman" w:hAnsi="Times New Roman" w:cs="Times New Roman"/>
        </w:rPr>
        <w:t xml:space="preserve">жета поселка Нарышкино </w:t>
      </w:r>
    </w:p>
    <w:p w:rsidR="008851AA" w:rsidRPr="005E611A" w:rsidRDefault="008851AA" w:rsidP="003640E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E611A">
        <w:rPr>
          <w:rFonts w:ascii="Times New Roman" w:eastAsia="Times New Roman" w:hAnsi="Times New Roman" w:cs="Times New Roman"/>
        </w:rPr>
        <w:t xml:space="preserve"> по инвестиционным проектам,</w:t>
      </w:r>
    </w:p>
    <w:p w:rsidR="003640EF" w:rsidRPr="005E611A" w:rsidRDefault="008851AA" w:rsidP="008851A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E611A">
        <w:rPr>
          <w:rFonts w:ascii="Times New Roman" w:eastAsia="Times New Roman" w:hAnsi="Times New Roman" w:cs="Times New Roman"/>
        </w:rPr>
        <w:t>а также в целях развития малого</w:t>
      </w:r>
    </w:p>
    <w:p w:rsidR="008851AA" w:rsidRPr="005E611A" w:rsidRDefault="008851AA" w:rsidP="008851A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E611A">
        <w:rPr>
          <w:rFonts w:ascii="Times New Roman" w:eastAsia="Times New Roman" w:hAnsi="Times New Roman" w:cs="Times New Roman"/>
        </w:rPr>
        <w:t xml:space="preserve"> и среднего предпринимательства</w:t>
      </w:r>
    </w:p>
    <w:p w:rsidR="008851AA" w:rsidRPr="00D302FC" w:rsidRDefault="008851AA" w:rsidP="00D302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ЗАЯВКА НА УЧАСТИЕ В КОНКУРСЕ НА ПРАВО ПОЛУЧЕНИЯ МУНИЦИПАЛЬНОЙ ГАРАНТИИ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Комиссии по предоста</w:t>
      </w:r>
      <w:r w:rsidR="00393AA1" w:rsidRPr="00D302FC">
        <w:rPr>
          <w:rFonts w:ascii="Times New Roman" w:eastAsia="Times New Roman" w:hAnsi="Times New Roman" w:cs="Times New Roman"/>
          <w:sz w:val="26"/>
          <w:szCs w:val="26"/>
        </w:rPr>
        <w:t>влению муниципальных гарантий  городского поселения Нарышкино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Заявитель _________________________________________________________________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(наименование организации)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Прошу Вас рассмотреть вопрос об участии в конкурсе на право получения муниципальной гарантии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D302FC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Сумма требуемой гарантии 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______________</w:t>
      </w:r>
      <w:r w:rsidR="00D302FC" w:rsidRPr="00D302FC"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</w:p>
    <w:p w:rsidR="00D302FC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Срок погашения гарантии 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_______________</w:t>
      </w:r>
      <w:r w:rsidR="00D302FC" w:rsidRPr="00D302FC">
        <w:rPr>
          <w:rFonts w:ascii="Times New Roman" w:eastAsia="Times New Roman" w:hAnsi="Times New Roman" w:cs="Times New Roman"/>
          <w:sz w:val="26"/>
          <w:szCs w:val="26"/>
        </w:rPr>
        <w:t>__________________________</w:t>
      </w:r>
    </w:p>
    <w:p w:rsidR="00D302FC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Способы обеспечения гарантии 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_________________________________________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Наличие письменного согласия собственника имущества на совершение сделок 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по</w:t>
      </w:r>
      <w:proofErr w:type="gramEnd"/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получению кредита, в обеспечение которого выдается муниципальная гарантия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Приложение на __________________________________________ листах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Реквизиты ______________________</w:t>
      </w:r>
      <w:r w:rsidR="00D302FC" w:rsidRPr="00D302FC">
        <w:rPr>
          <w:rFonts w:ascii="Times New Roman" w:eastAsia="Times New Roman" w:hAnsi="Times New Roman" w:cs="Times New Roman"/>
          <w:sz w:val="26"/>
          <w:szCs w:val="26"/>
        </w:rPr>
        <w:t>________________________</w:t>
      </w:r>
    </w:p>
    <w:p w:rsidR="00D302FC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Юридический адрес 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</w:t>
      </w:r>
    </w:p>
    <w:p w:rsidR="00D302FC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Почтовый адрес 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Телефон/телефакс/телекс </w:t>
      </w:r>
      <w:r w:rsidR="00D302FC" w:rsidRPr="00D302FC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Приложение на __________ листах</w:t>
      </w:r>
    </w:p>
    <w:p w:rsidR="008851AA" w:rsidRPr="00D302FC" w:rsidRDefault="008851AA" w:rsidP="00D302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______________________________________</w:t>
      </w:r>
      <w:r w:rsidR="00D302FC" w:rsidRPr="00D302FC"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</w:p>
    <w:p w:rsidR="008851AA" w:rsidRPr="00D302FC" w:rsidRDefault="008851AA" w:rsidP="00D302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 ______________________ 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lastRenderedPageBreak/>
        <w:t>(должность руководителя) (личная подпись) (ФИО)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Главный бухгалтер ______________________ _____________________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(личная подпись) (ФИО)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851AA" w:rsidRPr="005E611A" w:rsidRDefault="008851AA" w:rsidP="008851A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E611A">
        <w:rPr>
          <w:rFonts w:ascii="Times New Roman" w:eastAsia="Times New Roman" w:hAnsi="Times New Roman" w:cs="Times New Roman"/>
        </w:rPr>
        <w:t>Приложение 3 к Порядку</w:t>
      </w:r>
    </w:p>
    <w:p w:rsidR="008851AA" w:rsidRPr="005E611A" w:rsidRDefault="008851AA" w:rsidP="008851A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E611A">
        <w:rPr>
          <w:rFonts w:ascii="Times New Roman" w:eastAsia="Times New Roman" w:hAnsi="Times New Roman" w:cs="Times New Roman"/>
        </w:rPr>
        <w:t>предоставления муниципальных гарантий</w:t>
      </w:r>
    </w:p>
    <w:p w:rsidR="008851AA" w:rsidRPr="005E611A" w:rsidRDefault="008851AA" w:rsidP="008851A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E611A">
        <w:rPr>
          <w:rFonts w:ascii="Times New Roman" w:eastAsia="Times New Roman" w:hAnsi="Times New Roman" w:cs="Times New Roman"/>
        </w:rPr>
        <w:t xml:space="preserve">за счет средств бюджета </w:t>
      </w:r>
      <w:r w:rsidR="00393AA1" w:rsidRPr="005E611A">
        <w:rPr>
          <w:rFonts w:ascii="Times New Roman" w:eastAsia="Times New Roman" w:hAnsi="Times New Roman" w:cs="Times New Roman"/>
        </w:rPr>
        <w:t>поселка Нарышкино</w:t>
      </w:r>
    </w:p>
    <w:p w:rsidR="008851AA" w:rsidRPr="005E611A" w:rsidRDefault="008851AA" w:rsidP="008851A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E611A">
        <w:rPr>
          <w:rFonts w:ascii="Times New Roman" w:eastAsia="Times New Roman" w:hAnsi="Times New Roman" w:cs="Times New Roman"/>
        </w:rPr>
        <w:t>Урицкого  района по инвестиционным проектам,</w:t>
      </w:r>
    </w:p>
    <w:p w:rsidR="008851AA" w:rsidRPr="00D302FC" w:rsidRDefault="008851AA" w:rsidP="008851A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E611A">
        <w:rPr>
          <w:rFonts w:ascii="Times New Roman" w:eastAsia="Times New Roman" w:hAnsi="Times New Roman" w:cs="Times New Roman"/>
        </w:rPr>
        <w:t>а также в целях развития малого и среднего предпринимательства</w:t>
      </w:r>
    </w:p>
    <w:p w:rsidR="008851AA" w:rsidRPr="00D302FC" w:rsidRDefault="008851AA" w:rsidP="00D302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ЗАЯВКА НА ПРЕДОСТАВЛЕНИЕ МУНИЦИПАЛЬНОЙ ГАРАНТИИ</w:t>
      </w:r>
    </w:p>
    <w:p w:rsidR="008851AA" w:rsidRPr="00D302FC" w:rsidRDefault="008851AA" w:rsidP="00D302F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 Главе </w:t>
      </w:r>
      <w:r w:rsidR="00393AA1" w:rsidRPr="00D302FC">
        <w:rPr>
          <w:rFonts w:ascii="Times New Roman" w:eastAsia="Times New Roman" w:hAnsi="Times New Roman" w:cs="Times New Roman"/>
          <w:sz w:val="26"/>
          <w:szCs w:val="26"/>
        </w:rPr>
        <w:t>пгт. Нарышкино</w:t>
      </w:r>
    </w:p>
    <w:p w:rsidR="008851AA" w:rsidRPr="00D302FC" w:rsidRDefault="008851AA" w:rsidP="008851A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____________________________________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851AA" w:rsidRPr="00D302FC" w:rsidRDefault="008851AA" w:rsidP="00885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Заявитель _________________________________________________________________</w:t>
      </w:r>
    </w:p>
    <w:p w:rsidR="008851AA" w:rsidRPr="00D302FC" w:rsidRDefault="008851AA" w:rsidP="00885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(наименование организации)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Прошу Вас рассмотреть вопрос о предоставлении муниципальной гарантии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______________________________________</w:t>
      </w:r>
      <w:r w:rsidR="00D302FC" w:rsidRPr="00D302FC"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______________________________________</w:t>
      </w:r>
      <w:r w:rsidR="00D302FC" w:rsidRPr="00D302FC"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Существенные условия договора, в обеспечение которого выдается</w:t>
      </w:r>
    </w:p>
    <w:p w:rsidR="00D302FC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гарантия </w:t>
      </w:r>
      <w:r w:rsidR="005E611A"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</w:p>
    <w:p w:rsidR="00D302FC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Сумма требуемой гарантии </w:t>
      </w:r>
      <w:r w:rsidR="005E611A">
        <w:rPr>
          <w:rFonts w:ascii="Times New Roman" w:eastAsia="Times New Roman" w:hAnsi="Times New Roman" w:cs="Times New Roman"/>
          <w:sz w:val="26"/>
          <w:szCs w:val="26"/>
        </w:rPr>
        <w:t>_________________________</w:t>
      </w:r>
    </w:p>
    <w:p w:rsidR="00D302FC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Срок погашения гарантии </w:t>
      </w:r>
      <w:r w:rsidR="005E611A">
        <w:rPr>
          <w:rFonts w:ascii="Times New Roman" w:eastAsia="Times New Roman" w:hAnsi="Times New Roman" w:cs="Times New Roman"/>
          <w:sz w:val="26"/>
          <w:szCs w:val="26"/>
        </w:rPr>
        <w:t>_________________________</w:t>
      </w:r>
    </w:p>
    <w:p w:rsidR="00D302FC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Способы обеспечения гарантии </w:t>
      </w:r>
      <w:r w:rsidR="005E611A">
        <w:rPr>
          <w:rFonts w:ascii="Times New Roman" w:eastAsia="Times New Roman" w:hAnsi="Times New Roman" w:cs="Times New Roman"/>
          <w:sz w:val="26"/>
          <w:szCs w:val="26"/>
        </w:rPr>
        <w:t>_____________________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Наличие письменного согласия собственника имущества на совершение сделок 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по</w:t>
      </w:r>
      <w:proofErr w:type="gramEnd"/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получению кредита, в обеспечение которого выдается муниципальная гарантия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Приложение на ____________________________________ листах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Реквизиты _____________________________________________________________</w:t>
      </w:r>
    </w:p>
    <w:p w:rsidR="00D302FC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Юридический адрес </w:t>
      </w:r>
      <w:r w:rsidR="005E611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</w:t>
      </w:r>
    </w:p>
    <w:p w:rsidR="00D302FC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Почтовый адрес </w:t>
      </w:r>
      <w:r w:rsidR="005E611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Телефон/телефакс/телекс _______________________________________________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Приложение на __________</w:t>
      </w:r>
      <w:r w:rsidR="00D302FC" w:rsidRPr="00D302FC">
        <w:rPr>
          <w:rFonts w:ascii="Times New Roman" w:eastAsia="Times New Roman" w:hAnsi="Times New Roman" w:cs="Times New Roman"/>
          <w:sz w:val="26"/>
          <w:szCs w:val="26"/>
        </w:rPr>
        <w:t>____________________________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листах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_______________________ ______________________ </w:t>
      </w:r>
    </w:p>
    <w:p w:rsidR="008851AA" w:rsidRPr="005E611A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E611A">
        <w:rPr>
          <w:rFonts w:ascii="Times New Roman" w:eastAsia="Times New Roman" w:hAnsi="Times New Roman" w:cs="Times New Roman"/>
        </w:rPr>
        <w:t xml:space="preserve">(должность руководителя) </w:t>
      </w:r>
      <w:r w:rsidR="005E611A">
        <w:rPr>
          <w:rFonts w:ascii="Times New Roman" w:eastAsia="Times New Roman" w:hAnsi="Times New Roman" w:cs="Times New Roman"/>
        </w:rPr>
        <w:t xml:space="preserve">               </w:t>
      </w:r>
      <w:r w:rsidRPr="005E611A">
        <w:rPr>
          <w:rFonts w:ascii="Times New Roman" w:eastAsia="Times New Roman" w:hAnsi="Times New Roman" w:cs="Times New Roman"/>
        </w:rPr>
        <w:t>(личная подпись) (ФИО)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Главный бухгалтер ______________________ ______________________</w:t>
      </w:r>
    </w:p>
    <w:p w:rsidR="008851AA" w:rsidRPr="005E611A" w:rsidRDefault="005E611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</w:t>
      </w:r>
      <w:r w:rsidR="008851AA" w:rsidRPr="005E611A">
        <w:rPr>
          <w:rFonts w:ascii="Times New Roman" w:eastAsia="Times New Roman" w:hAnsi="Times New Roman" w:cs="Times New Roman"/>
        </w:rPr>
        <w:t>(личная подпись) (ФИО)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851AA" w:rsidRPr="005E611A" w:rsidRDefault="008851AA" w:rsidP="008851A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E611A">
        <w:rPr>
          <w:rFonts w:ascii="Times New Roman" w:eastAsia="Times New Roman" w:hAnsi="Times New Roman" w:cs="Times New Roman"/>
        </w:rPr>
        <w:t>Приложение 4 к Порядку</w:t>
      </w:r>
    </w:p>
    <w:p w:rsidR="008851AA" w:rsidRPr="005E611A" w:rsidRDefault="008851AA" w:rsidP="008851A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E611A">
        <w:rPr>
          <w:rFonts w:ascii="Times New Roman" w:eastAsia="Times New Roman" w:hAnsi="Times New Roman" w:cs="Times New Roman"/>
        </w:rPr>
        <w:t>предоставления муниципальных гарантий</w:t>
      </w:r>
    </w:p>
    <w:p w:rsidR="008851AA" w:rsidRPr="005E611A" w:rsidRDefault="008851AA" w:rsidP="008851A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E611A">
        <w:rPr>
          <w:rFonts w:ascii="Times New Roman" w:eastAsia="Times New Roman" w:hAnsi="Times New Roman" w:cs="Times New Roman"/>
        </w:rPr>
        <w:t xml:space="preserve">за счет средств бюджета </w:t>
      </w:r>
      <w:r w:rsidR="00393AA1" w:rsidRPr="005E611A">
        <w:rPr>
          <w:rFonts w:ascii="Times New Roman" w:eastAsia="Times New Roman" w:hAnsi="Times New Roman" w:cs="Times New Roman"/>
        </w:rPr>
        <w:t>поселка Нарышкино</w:t>
      </w:r>
    </w:p>
    <w:p w:rsidR="008851AA" w:rsidRPr="005E611A" w:rsidRDefault="008851AA" w:rsidP="008851A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E611A">
        <w:rPr>
          <w:rFonts w:ascii="Times New Roman" w:eastAsia="Times New Roman" w:hAnsi="Times New Roman" w:cs="Times New Roman"/>
        </w:rPr>
        <w:t>Урицкого  района по инвестиционным проектам,</w:t>
      </w:r>
    </w:p>
    <w:p w:rsidR="008851AA" w:rsidRPr="00D302FC" w:rsidRDefault="008851AA" w:rsidP="008851A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E611A">
        <w:rPr>
          <w:rFonts w:ascii="Times New Roman" w:eastAsia="Times New Roman" w:hAnsi="Times New Roman" w:cs="Times New Roman"/>
        </w:rPr>
        <w:t>а также в целях развития малого и среднего предпринимательства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851AA" w:rsidRPr="00D302FC" w:rsidRDefault="008851AA" w:rsidP="00885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ДОГОВОР N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____ О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И МУНИЦИПАЛЬНОЙ ГАРАНТИИ</w:t>
      </w:r>
    </w:p>
    <w:p w:rsidR="008851AA" w:rsidRPr="00D302FC" w:rsidRDefault="00393AA1" w:rsidP="00885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ГОРОДСКОГО ПОСЕЛЕНИЯ НАРЫШКИНО</w:t>
      </w:r>
    </w:p>
    <w:p w:rsidR="008851AA" w:rsidRPr="00D302FC" w:rsidRDefault="00393AA1" w:rsidP="00885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пгт. Нарышкино</w:t>
      </w:r>
    </w:p>
    <w:p w:rsidR="008851AA" w:rsidRPr="00D302FC" w:rsidRDefault="008851AA" w:rsidP="00885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"__" _________ 20__ г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851AA" w:rsidRPr="00D302FC" w:rsidRDefault="00393AA1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е образование городское поселение Нарышкино, именуемое</w:t>
      </w:r>
      <w:r w:rsidR="008851AA" w:rsidRPr="00D302FC">
        <w:rPr>
          <w:rFonts w:ascii="Times New Roman" w:eastAsia="Times New Roman" w:hAnsi="Times New Roman" w:cs="Times New Roman"/>
          <w:sz w:val="26"/>
          <w:szCs w:val="26"/>
        </w:rPr>
        <w:t xml:space="preserve"> в дальнейшем "Гарант", в лице Главы 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пгт. 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Нарышкино</w:t>
      </w:r>
      <w:r w:rsidR="008851AA" w:rsidRPr="00D302FC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, действующего на основании 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>Устава поселка Нарышкино Урицкого района Орловской области</w:t>
      </w:r>
      <w:r w:rsidR="008851AA" w:rsidRPr="00D302FC">
        <w:rPr>
          <w:rFonts w:ascii="Times New Roman" w:eastAsia="Times New Roman" w:hAnsi="Times New Roman" w:cs="Times New Roman"/>
          <w:sz w:val="26"/>
          <w:szCs w:val="26"/>
        </w:rPr>
        <w:t>, и _____________________________________________, именуемый в дальнейшем "Бенефициар", в лице ____________________________, действующего на основании ________________________________, и ____________________________, именуемый в дальнейшем "Принципал", в лице __________________________, действующего на основании ________________________ (вместе именуемые Стороны), в соответствии со статьей 117 Бюджетного кодекса Российской Федерации, Решением Архангельского сельского Совета народных депута</w:t>
      </w:r>
      <w:r w:rsidR="00312D6E" w:rsidRPr="00D302FC">
        <w:rPr>
          <w:rFonts w:ascii="Times New Roman" w:eastAsia="Times New Roman" w:hAnsi="Times New Roman" w:cs="Times New Roman"/>
          <w:sz w:val="26"/>
          <w:szCs w:val="26"/>
        </w:rPr>
        <w:t>тов «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>О</w:t>
      </w:r>
      <w:r w:rsidR="00312D6E" w:rsidRPr="00D302FC">
        <w:rPr>
          <w:rFonts w:ascii="Times New Roman" w:eastAsia="Times New Roman" w:hAnsi="Times New Roman" w:cs="Times New Roman"/>
          <w:sz w:val="26"/>
          <w:szCs w:val="26"/>
        </w:rPr>
        <w:t>б утверждении Порядка предоставления муниципальной гарантии по инвестиционным проектам за счет</w:t>
      </w:r>
      <w:proofErr w:type="gramEnd"/>
      <w:r w:rsidR="00312D6E" w:rsidRPr="00D302FC">
        <w:rPr>
          <w:rFonts w:ascii="Times New Roman" w:eastAsia="Times New Roman" w:hAnsi="Times New Roman" w:cs="Times New Roman"/>
          <w:sz w:val="26"/>
          <w:szCs w:val="26"/>
        </w:rPr>
        <w:t xml:space="preserve"> средств местного бюджета» </w:t>
      </w:r>
      <w:proofErr w:type="spellStart"/>
      <w:proofErr w:type="gramStart"/>
      <w:r w:rsidR="00312D6E" w:rsidRPr="00D302FC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  <w:r w:rsidR="00312D6E" w:rsidRPr="00D302FC">
        <w:rPr>
          <w:rFonts w:ascii="Times New Roman" w:eastAsia="Times New Roman" w:hAnsi="Times New Roman" w:cs="Times New Roman"/>
          <w:sz w:val="26"/>
          <w:szCs w:val="26"/>
        </w:rPr>
        <w:t>______№</w:t>
      </w:r>
      <w:proofErr w:type="spellEnd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постановлением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Главы пгт. Нарышкино</w:t>
      </w:r>
      <w:r w:rsidR="008851AA" w:rsidRPr="00D302FC">
        <w:rPr>
          <w:rFonts w:ascii="Times New Roman" w:eastAsia="Times New Roman" w:hAnsi="Times New Roman" w:cs="Times New Roman"/>
          <w:sz w:val="26"/>
          <w:szCs w:val="26"/>
        </w:rPr>
        <w:t xml:space="preserve"> от "__" _________ 20__ г. N ___ заключили настоящий Договор о предоставлении Гарантом муниципальной гарантии </w:t>
      </w:r>
      <w:r w:rsidR="00312D6E" w:rsidRPr="00D302FC">
        <w:rPr>
          <w:rFonts w:ascii="Times New Roman" w:eastAsia="Times New Roman" w:hAnsi="Times New Roman" w:cs="Times New Roman"/>
          <w:sz w:val="26"/>
          <w:szCs w:val="26"/>
        </w:rPr>
        <w:t>муниципальным образованием городское поселение Нарышкино</w:t>
      </w:r>
      <w:r w:rsidR="008851AA" w:rsidRPr="00D302FC">
        <w:rPr>
          <w:rFonts w:ascii="Times New Roman" w:eastAsia="Times New Roman" w:hAnsi="Times New Roman" w:cs="Times New Roman"/>
          <w:sz w:val="26"/>
          <w:szCs w:val="26"/>
        </w:rPr>
        <w:t xml:space="preserve"> (далее - Гарантия) Принципалу в пользу Бенефициара о нижеследующем: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1. ПРЕДМЕТ ДОГОВОРА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1.1. Гарант при условии выполнения Бенефициаром и Принципалом требований настоящего Договора обязует</w:t>
      </w:r>
      <w:r w:rsidR="00312D6E" w:rsidRPr="00D302FC">
        <w:rPr>
          <w:rFonts w:ascii="Times New Roman" w:eastAsia="Times New Roman" w:hAnsi="Times New Roman" w:cs="Times New Roman"/>
          <w:sz w:val="26"/>
          <w:szCs w:val="26"/>
        </w:rPr>
        <w:t>ся выдать Принципалу Гарантию муниципального образования городское поселение Нарышкино</w:t>
      </w:r>
      <w:proofErr w:type="gramStart"/>
      <w:r w:rsidR="00312D6E" w:rsidRPr="00D302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Согласно условиям Гарантии, Гарант обязуется уплатить по письменному требованию Бенефициара в порядке и размере, установленных настоящим Договором и Гарантией, денежную сумму в валюте Российской Федерации в случае неисполнения (ненадлежащего исполнения) Принципалом обязательств по договору от "__" _________ 20__ г. N ____, заключенному между Принципалом и Бенефициаром (далее - Основной договор), по возврату основного долга на сумму ____________ (___________) рублей в срок до "__" ____________ 20__ г.</w:t>
      </w:r>
      <w:proofErr w:type="gramEnd"/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1.3. Гарантия предоставляется Гарантом на безвозмездной основе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1.4. Гарантия предоставляется с правом (без права) предъявления Гарантом регрессных требований к Принципалу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В качестве обеспечения исполнения регрессных требований Принципалом предоставлено __________________________________. При предъявлении регрессного требования к Принципалу Гарант руководствуется нормами действующего законодательства Российской Федерации, нормативными правовыми актами органов местного самоуправления Архангельского сельского поселения и настоящим Договором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1.5. Гарант несет субсидиарную ответственность дополнительно к ответственности Принципала по гарантированному им обязательству в пределах средств, указанных в пунктах 1.2 и 2.1 настоящего Договора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1.6. Принципал подтверждает, что он располагает всеми необходимыми полномочиями для исполнения всех обязательств по Договору и никаких дополнительных разрешений и согласований Принципалу для этого не требуется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1.7. Принадлежащее Бенефициару по Гарантии право требования к Гаранту не может быть передано другому лицу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2. ПРАВА И ОБЯЗАННОСТИ ГАРАНТА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2.1. Гарант гарантирует обязательства Принципала по погашению задолженности по Основному договору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Предел общей ответственности Гаранта перед Бенефициаром ограничивается суммой в размере не более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________ (_________) 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>рублей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lastRenderedPageBreak/>
        <w:t>2.2. Обязательства Гаранта по Гарантии будут уменьшаться по мере выполнения Принципалом своих денежных обязательств, обеспеченных Гарантией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2.3. 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Гарант не гарантирует исполнение обязательств Принципала по уплате штрафов, комиссий, пени за просрочку погашения задолженности по основному долгу и за просрочку уплаты процентов, других платежей и иных обязательств Принципала по Основному договору, помимо указанных в пунктах 1.2 и 2.1 настоящего Договора, если иное не указано в муниципальной гарантии.</w:t>
      </w:r>
      <w:proofErr w:type="gramEnd"/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3. ОБЯЗАННОСТИ ПРИНЦИПАЛА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3.1. 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Предоставить Гаранту документы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согласно перечню, установленному Гарантом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3.2. Незамедлительно информировать Гаранта о случаях возникновения любых обстоятельств, которые могут повлечь за собой невыполнение Принципалом своих обязательств перед Бенефициаром по исполнению условий Основного договора или нарушение условий настоящего Договора, а также принять все возможные законные меры для предотвращения нарушения своих обязательств и информировать Гаранта о принимаемых мерах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3.3. Незамедлительно предоставлять Гаранту по его первому запросу информацию, которая будет рассматриваться как конфиденциальная и не подлежащая передаче третьим лицам, за исключением случаев, предусмотренных действующим законодательством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3.4. Уведомлять Гаранта о выполнении или невыполнении обязательств, указанных в пункте 2.1 настоящего Договора и в пункте 2.1 Гарантии, не позднее следующих ___ дней после выполнения или невыполнения соответствующих платежей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3.5. Информировать Гаранта о возникающих разногласиях с Бенефициаром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3.6. Незамедлительно представлять информацию по запросу Гаранта в случае, если Гарант уведомил Принципала о поступивших к нему письменных требованиях от Бенефициара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3.7. Предоставить ликвидное обеспечение исполнения регрессных требований Гаранта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3.8. Исполнить требование Гаранта о возмещении Принципалом Гаранту в течение ___ рабочих дней после исполнения Гарантии сумм, уплаченных Гарантом Бенефициару по Гарантии. Не поступление Гаранту от Принципала сумм по требованию Гаранта к Принципалу в сроки, предусмотренные в настоящем подпункте, означает нарушение Принципалом своих обязательств перед Гарантом по Гарантии и Договору, и указанная сумма требования автоматически считается просроченной задолженностью Принципала перед Гарантом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3.9. Уплатить Гаранту пени за неисполнение требования Гаранта, указанного в пункте 3.8 настоящего Договора, из расчета одной трехсотой действующей ставки рефинансирования Центрального банка Российской Федерации, действующей на день фактического исполнения требования, за каждый календарный день просрочки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3.10. 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Застраховать передаваемое в залог имущество от всех видов рисков утраты и повреждения имущества, утраты права на имущество на сумму не менее его рыночной стоимости и предоставить Гаранту документы, подтверждающие факт страхования передаваемого в залог имущества от всех видов рисков утраты и повреждения имущества, утраты права на имущество на сумму не менее его рыночной стоимости на период действия Гарантии, включая договоры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страхования или страховые полисы, а также копии документов, подтверждающих уплату (внесение) страховых взносов (платежей), в течение ___ дней со дня 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заключения договора обесп</w:t>
      </w:r>
      <w:r w:rsidR="00C40F8E" w:rsidRPr="00D302FC">
        <w:rPr>
          <w:rFonts w:ascii="Times New Roman" w:eastAsia="Times New Roman" w:hAnsi="Times New Roman" w:cs="Times New Roman"/>
          <w:sz w:val="26"/>
          <w:szCs w:val="26"/>
        </w:rPr>
        <w:t>ечения муниципальной гарантии городского поселения</w:t>
      </w:r>
      <w:proofErr w:type="gramEnd"/>
      <w:r w:rsidR="00C40F8E" w:rsidRPr="00D302FC">
        <w:rPr>
          <w:rFonts w:ascii="Times New Roman" w:eastAsia="Times New Roman" w:hAnsi="Times New Roman" w:cs="Times New Roman"/>
          <w:sz w:val="26"/>
          <w:szCs w:val="26"/>
        </w:rPr>
        <w:t xml:space="preserve"> Нарышкин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lastRenderedPageBreak/>
        <w:t> 4. ОБЯЗАННОСТИ БЕНЕФИЦИАРА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4.1. Известить Гаранта не позднее ___ рабочих дней после наступления следующих событий в письменной форме: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1) о фактах предоставления денежных сре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дств Пр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>инципалу в рамках Основного договора с приложением выписок по расчетному счету Принципала о зачислении денежных средств, подписанных уполномоченными лицами Бенефициара и заверенных печатью Бенефициара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2) об исполнении частично или полностью Принципалом, третьими лицами, Гарантом гарантированных обязательств по Основному договору с приложением выписок по расчетному счету Принципала о списании денежных средств, подписанных уполномоченными лицами Бенефициара и заверенных печатью Бенефициара, а также копий платежных поручений Принципала о перечислении денежных средств Бенефициару с отметкой Бенефициара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3) о признании Основного договора недействительным или о прекращении обязательств по нему по иным основаниям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4.2. Согласовать с Гарантом и получить его письменное согласие на внесение любых изменений или дополнений в Основной договор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4.3. Не изменять назначение платежа, осуществляемого Гарантом в соответствии с пунктом 2.1 настоящего Договора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4.4. Направить Гаранту уведомление 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о получении Гарантии Бенефициаром от Принципала с приложением копии акта приема-передачи Гарантии в течение двух дней с момента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подписания акта приема-передачи Гарантии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5. СРОК ДЕЙСТВИЯ ГАРАНТИИ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5.1. Гарантия вступает в силу с момента подписания настоящего Договора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5.2. Срок действия Гарантии, выдаваемой в соответствии с настоящим Договором, истекает "__" ___________ 20__ года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6. ПРЕКРАЩЕНИЕ ДЕЙСТВИЯ ГАРАНТИИ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6.1. Гарантия прекращает свое действие и должна быть 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без дополнительных запросов со стороны Гаранта возвращена ему в течение __ рабочих дней с момента наступления любого из нижеперечисленных событий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1) по истечении срока Гарантии, указанного в пункте 5.2 настоящего Договора и пункте 2.5 Гарантии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2) после полного исполнения Гарантом обязательств по Гарантии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3) после исполнения Принципалом или третьими лицами перед Бенефициаром обязательств по Основному договору, обеспеченных Гарантией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4) после отзыва Гарантии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5) вследствие отказа Бенефициара от своих прав по Гарантии путем возврата ее Гаранту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6) вследствие отказа Бенефициара от своих прав по Гарантии путем письменного заявления об освобождении Гаранта от его обязательств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7) если обязательство принципала, в обеспечение которого предоставлена гарантия, не возникло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7. УСЛОВИЯ ОТЗЫВА ГАРАНТИИ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7.1. Гарантия может быть отозвана Гарантом в случаях: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1) если Гарантия не будет передана Принципалом Бенефициару в соответствии с условиями пункта 5.1 Гарантии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2) внесения в Основной договор не согласованных с Гарантом условий, влекущих увеличение ответственности или иные неблагоприятные последствия для Гаранта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lastRenderedPageBreak/>
        <w:t>3) если Принципалом аннулирован договор обеспечения, или произошло другое событие, в результате которого произошла потеря обеспечения, либо снижение цены обеспечения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7.2. Уведомление об отзыве Гарантии направляется Принципалу и Бенефициару по адресам, указанным в настоящем Договоре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8. ИСПОЛНЕНИЕ ОБЯЗАТЕЛЬСТВ ПО ГАРАНТИИ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8.1. При наступлении срока исполнения Принципалом обязательств по Основному договору Бенефициар до предъявления требований к Гаранту обязан принять все необходимые меры по погашению задолженности, в том числе по списанию в </w:t>
      </w:r>
      <w:proofErr w:type="spellStart"/>
      <w:r w:rsidRPr="00D302FC">
        <w:rPr>
          <w:rFonts w:ascii="Times New Roman" w:eastAsia="Times New Roman" w:hAnsi="Times New Roman" w:cs="Times New Roman"/>
          <w:sz w:val="26"/>
          <w:szCs w:val="26"/>
        </w:rPr>
        <w:t>безакцептном</w:t>
      </w:r>
      <w:proofErr w:type="spellEnd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порядке суммы задолженности со всех счетов Принципала. После принятия указанных мер Бенефициар имеет право обратиться к Гаранту с письменным требованием о выполнении обязательств Гаранта по Гарантии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8.2. Для исполнения обязательств Гаранта по Гарантии Бенефициар обязан представить письменное требование к Гаранту, в котором должны быть указаны: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1) основание для требования Бенефициара и платежа Гаранта в виде ссылок на Гарантию, настоящий Договор и Основной договор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2) сумма просроченных неисполненных гарантированных обязательств (основной долг)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3) соблюдение </w:t>
      </w:r>
      <w:proofErr w:type="spellStart"/>
      <w:r w:rsidRPr="00D302FC">
        <w:rPr>
          <w:rFonts w:ascii="Times New Roman" w:eastAsia="Times New Roman" w:hAnsi="Times New Roman" w:cs="Times New Roman"/>
          <w:sz w:val="26"/>
          <w:szCs w:val="26"/>
        </w:rPr>
        <w:t>субсидиарности</w:t>
      </w:r>
      <w:proofErr w:type="spellEnd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требования в соответствии с пунктом 8.1 настоящего Договора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4) платежные реквизиты Бенефициара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5) копию Основного договора, заверенную Бенефициаром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Документы, прилагающиеся к требованию: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1) расчеты, подтверждающие размер просроченного непогашенного основного долга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2) заверенная Бенефициаром копия полученного Принципалом обращения с требованием погашения долга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3) ответ Принципала на указанное обращение (если таковой был)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Все перечисленные документы должны быть подписаны уполномоченными лицами Бенефициара и заверены печатью Бенефициара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8.3. Датой предъявления требования Бенефициара к Гаранту считается дата его поступления в администрацию </w:t>
      </w:r>
      <w:r w:rsidR="00312D6E" w:rsidRPr="00D302FC">
        <w:rPr>
          <w:rFonts w:ascii="Times New Roman" w:eastAsia="Times New Roman" w:hAnsi="Times New Roman" w:cs="Times New Roman"/>
          <w:sz w:val="26"/>
          <w:szCs w:val="26"/>
        </w:rPr>
        <w:t>пгт. Нарышкин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8.4. Гарант рассматривает требование Бенефициара в течение __ рабочих дней со дня его предъявления на предмет полноты предъявленных документов, обоснованности и исполнения согласно пункту 8.6 настоящего Договора. При этом Гарант вправе выдвигать против требования Бенефициара возражения, которые мог бы представить Принципал, даже в том случае, если Принципал отказался их представить или признал свой долг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8.5. Гарант обязан в течение __ рабочих дней с момента получения требования Бенефициара уведомить Принципала о предъявлении Гаранту данного требования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8.6. Гарант проверяет предъявленное Бенефициаром требование и документы, указанные в пункте 8.2 настоящего Договора, на предмет обоснованности требования, исполнения обязательств Гаранта условиям Гарантии, а именно: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1) требование исполнения Гарантии должно быть предъявлено в пределах срока действия Гарантии, указанного в пункте 5.2 настоящего Договора и пункта 2.5 Гарантии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2) требование должно быть оформлено в соответствии с условиями, определенными в пункте 8.2 настоящего Договора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lastRenderedPageBreak/>
        <w:t>3) вид и размер просроченных обязатель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ств Пр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>инципала должен соответствовать гарантированным обязательствам, указанным в пункте 2.1 настоящего Договора и 2.1 Гарантии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4) правильность размера предъявленной к погашению задолженности по основному долгу с учетом платежей Принципала, направленных на погашение гарантированных обязательств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8.7. В случае признания требования Бенефициара обоснованным Гарант в течение __ рабочих дней со дня его предъявления обязан исполнить обязательства по Гарантии, перечислив денежные средства в размере, признанном для исполнения согласно пункту 8.6 настоящего Договора, на счет Бенефициара N ___________________ в ___________________ банке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8.8. Исполнение обязательств по Гарантии осуществляется за счет средств бюджета </w:t>
      </w:r>
      <w:r w:rsidR="00074B9D" w:rsidRPr="00D302FC">
        <w:rPr>
          <w:rFonts w:ascii="Times New Roman" w:eastAsia="Times New Roman" w:hAnsi="Times New Roman" w:cs="Times New Roman"/>
          <w:sz w:val="26"/>
          <w:szCs w:val="26"/>
        </w:rPr>
        <w:t>поселка Нарышкин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, предусмотренных на указанные цели в Решении </w:t>
      </w:r>
      <w:proofErr w:type="spellStart"/>
      <w:r w:rsidR="00EC4E2D" w:rsidRPr="00D302FC">
        <w:rPr>
          <w:rFonts w:ascii="Times New Roman" w:eastAsia="Times New Roman" w:hAnsi="Times New Roman" w:cs="Times New Roman"/>
          <w:sz w:val="26"/>
          <w:szCs w:val="26"/>
        </w:rPr>
        <w:t>Нарышкинского</w:t>
      </w:r>
      <w:proofErr w:type="spellEnd"/>
      <w:r w:rsidR="00EC4E2D" w:rsidRPr="00D302FC">
        <w:rPr>
          <w:rFonts w:ascii="Times New Roman" w:eastAsia="Times New Roman" w:hAnsi="Times New Roman" w:cs="Times New Roman"/>
          <w:sz w:val="26"/>
          <w:szCs w:val="26"/>
        </w:rPr>
        <w:t xml:space="preserve"> поселкового С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>вета</w:t>
      </w:r>
      <w:r w:rsidR="00EC4E2D" w:rsidRPr="00D302FC">
        <w:rPr>
          <w:rFonts w:ascii="Times New Roman" w:eastAsia="Times New Roman" w:hAnsi="Times New Roman" w:cs="Times New Roman"/>
          <w:sz w:val="26"/>
          <w:szCs w:val="26"/>
        </w:rPr>
        <w:t xml:space="preserve"> народных депутатов о бюджете поселка Нарышкин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на соответствующий год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8.9. После исполнения обязательств по Гарантии Гарант направляет Принципалу на основании пункта 4.1 Гарантии и пункта 1.4 настоящего Договора, устанавливающих право регрессного требования Гаранта к Принципалу, письменное требование о возмещении Принципалом Гаранту в течение __ рабочих дней после исполнения Гарантии сумм, уплаченных Гарантом Бенефициару по Гарантии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8.10. Гарант вправе отказать Бенефициару в исполнении обязательств по Гарантии в следующих случаях: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1) признания Гарантом требования Бенефициара необоснованным согласно выявленным условиям пункта 8.6 настоящего Договора (кроме подпункта "4")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2) Гарантия прекратила свое действие в соответствии с пунктом 6.1 настоящего Договора и пунктом 2.6 Гарантии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3) Бенефициар отказался принять надлежащее исполнение обязатель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ств Пр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>инципала, предложенное принципалом или третьими лицами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8.11. В случае отказа признания требований Бенефициара 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обоснованными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>, Гарант в течение пяти рабочих дней со дня предъявления требования направляет Бенефициару мотивированное уведомление об отказе в удовлетворении этого требования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9. РАЗРЕШЕНИЕ СПОРОВ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9.1. 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По всем вопросам, не нашедшим своего решения в положениях настоящего Договора, но прямо или косвенно вытекающим из отношений Сторон по Договору, исходя из необходимости для них защиты своих или взаимных охраняемых законом или имущественных прав и интересов, при разрешении споров Стороны будут руководствоваться положениями гражданского и бюджетного законодательства Российской Федерации.</w:t>
      </w:r>
      <w:proofErr w:type="gramEnd"/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9.2. Все споры и разногласия, которые могут возникнуть между Сторонами по вопросам, не нашедшим своего решения в тексте настоящего Договора, будут разрешаться путем переговоров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9.3. При не урегулировании в процессе переговоров спорных вопросов споры разрешаются в Арбитражном суде Орловской области в порядке, установленном законодательством Российской Федерации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10. ЗАКЛЮЧИТЕЛЬНЫЕ ПОЛОЖЕНИЯ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10.1. Условия Гарантии действуют только в части, не противоречащей настоящему Договору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10.2. Настоящий Договор составлен в трех экземплярах, имеющих одинаковую юридическую силу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lastRenderedPageBreak/>
        <w:t>10.3. По взаимному согласию Сторон в настоящий Договор могут вноситься изменения и дополнения путем подписания всеми Сторонами дополнительных соглашений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11. ЮРИДИЧЕСКИЕ АДРЕСА И РЕКВИЗИТЫ СТОРОН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Гарант: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Бенефициар: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Принципал: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12. ПОДПИСИ СТОРОН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За Гаранта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З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>а Принципала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М.П. М.П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За Бенефициара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____________________________________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____________________________________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М.П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851AA" w:rsidRPr="005E611A" w:rsidRDefault="008851AA" w:rsidP="008851A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E611A">
        <w:rPr>
          <w:rFonts w:ascii="Times New Roman" w:eastAsia="Times New Roman" w:hAnsi="Times New Roman" w:cs="Times New Roman"/>
        </w:rPr>
        <w:t>Приложение 2 к решению</w:t>
      </w:r>
    </w:p>
    <w:p w:rsidR="008851AA" w:rsidRPr="005E611A" w:rsidRDefault="00EC4E2D" w:rsidP="008851A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roofErr w:type="spellStart"/>
      <w:r w:rsidRPr="005E611A">
        <w:rPr>
          <w:rFonts w:ascii="Times New Roman" w:eastAsia="Times New Roman" w:hAnsi="Times New Roman" w:cs="Times New Roman"/>
        </w:rPr>
        <w:t>Нарышкинского</w:t>
      </w:r>
      <w:proofErr w:type="spellEnd"/>
      <w:r w:rsidRPr="005E611A">
        <w:rPr>
          <w:rFonts w:ascii="Times New Roman" w:eastAsia="Times New Roman" w:hAnsi="Times New Roman" w:cs="Times New Roman"/>
        </w:rPr>
        <w:t xml:space="preserve"> поселкового</w:t>
      </w:r>
      <w:r w:rsidR="008851AA" w:rsidRPr="005E611A">
        <w:rPr>
          <w:rFonts w:ascii="Times New Roman" w:eastAsia="Times New Roman" w:hAnsi="Times New Roman" w:cs="Times New Roman"/>
        </w:rPr>
        <w:t xml:space="preserve"> Совета народных депутатов</w:t>
      </w:r>
    </w:p>
    <w:p w:rsidR="008851AA" w:rsidRPr="005E611A" w:rsidRDefault="008851AA" w:rsidP="008851A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E611A">
        <w:rPr>
          <w:rFonts w:ascii="Times New Roman" w:eastAsia="Times New Roman" w:hAnsi="Times New Roman" w:cs="Times New Roman"/>
        </w:rPr>
        <w:t xml:space="preserve">от </w:t>
      </w:r>
      <w:r w:rsidR="00EC4E2D" w:rsidRPr="005E611A">
        <w:rPr>
          <w:rFonts w:ascii="Times New Roman" w:eastAsia="Times New Roman" w:hAnsi="Times New Roman" w:cs="Times New Roman"/>
        </w:rPr>
        <w:t xml:space="preserve">     №</w:t>
      </w:r>
      <w:r w:rsidR="00D302FC" w:rsidRPr="005E611A">
        <w:rPr>
          <w:rFonts w:ascii="Times New Roman" w:eastAsia="Times New Roman" w:hAnsi="Times New Roman" w:cs="Times New Roman"/>
        </w:rPr>
        <w:t>230-ГП от 20.05.2021</w:t>
      </w:r>
    </w:p>
    <w:p w:rsidR="008851AA" w:rsidRPr="00D302FC" w:rsidRDefault="008851AA" w:rsidP="005E61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 Перечень документов, прилагаемых к заявлению о предоставлении муниципальной гарантии за счет средств бюджета </w:t>
      </w:r>
      <w:r w:rsidR="00EC4E2D" w:rsidRPr="00D302FC">
        <w:rPr>
          <w:rFonts w:ascii="Times New Roman" w:eastAsia="Times New Roman" w:hAnsi="Times New Roman" w:cs="Times New Roman"/>
          <w:sz w:val="26"/>
          <w:szCs w:val="26"/>
        </w:rPr>
        <w:t>поселка Нарышкин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по инвестиционным проектам, а также в целях развития малого и среднего предпринимательства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 1. К заявлению претендента на получение муниципальной гарантии за счет средств бюджета </w:t>
      </w:r>
      <w:r w:rsidR="00EC4E2D" w:rsidRPr="00D302FC">
        <w:rPr>
          <w:rFonts w:ascii="Times New Roman" w:eastAsia="Times New Roman" w:hAnsi="Times New Roman" w:cs="Times New Roman"/>
          <w:sz w:val="26"/>
          <w:szCs w:val="26"/>
        </w:rPr>
        <w:t>поселка Нарышкино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по инвестиционным проектам, а также в целях развития малого и среднего предпринимательства (далее - заявителя) прилагаются: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1) проект договора либо заключенный договор по обязательству, в обеспечение которого предоставляется гарантия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2) письмо, подтверждающее готовность бенефициара (кредитора) участвовать в кредитовании проекта, для осуществления которого запрашивается муниципальная гарантия, и его согласие принять на себя риск, не покрываемый муниципальной гарантией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3) инвестиционный проект (бизнес-план), для реализации которого требуется муниципальная поддержка в форме предоставления гарантии, одобренный Советом по улучшению инвестиционного</w:t>
      </w:r>
      <w:r w:rsidR="00EC4E2D" w:rsidRPr="00D302FC">
        <w:rPr>
          <w:rFonts w:ascii="Times New Roman" w:eastAsia="Times New Roman" w:hAnsi="Times New Roman" w:cs="Times New Roman"/>
          <w:sz w:val="26"/>
          <w:szCs w:val="26"/>
        </w:rPr>
        <w:t xml:space="preserve"> климата в Урицком </w:t>
      </w:r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районе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4) копии учредительных документов заявителя, лицензии на осуществление хозяйственной деятельности в случае, когда для занятия данным видом деятельности необходимо специальное разрешение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5) копии документов, подтверждающих полномочия руководителя заявителя, доверенность, заверенная руководителем юридического лица, если от имени юридического лица действует представитель юридического лица, не являющийся руководителем юридического лица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6) документы, подтверждающие одобрение (согласие) уполномоченного органа заявителя на совершение крупной сделки, в случаях, установленных федеральным законодательством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7) копии документов бухгалтерской отчетности заявителя за последний финансовый год и на последнюю отчетную дату с отметкой налогового орган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а о ее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принятии, расшифровки дебиторской и кредиторской задолженности, полученных кредитов и займов, дат их возникновения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8) документы о действующих счетах заявителя, открытых в кредитных организациях, с указанием информации об оборотах </w:t>
      </w:r>
      <w:proofErr w:type="gramStart"/>
      <w:r w:rsidRPr="00D302FC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 w:rsidRPr="00D302FC">
        <w:rPr>
          <w:rFonts w:ascii="Times New Roman" w:eastAsia="Times New Roman" w:hAnsi="Times New Roman" w:cs="Times New Roman"/>
          <w:sz w:val="26"/>
          <w:szCs w:val="26"/>
        </w:rPr>
        <w:t xml:space="preserve"> последние 12 месяцев и остатках на расчетных (текущих) и валютных счетах и наличии (отсутствии) исполнительных документов к этим счетам. Заявитель, ведущий финансово-хозяйственную деятельность менее 12 месяцев, представляет указанные документы за фактический срок ведения финансово-хозяйственной деятельности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9) копия аудиторского заключения о достоверности бухгалтерской отчетности заявителя за последний финансовый год (в случае если юридическое лицо в соответствии с федеральным законодательством должно проходить ежегодную аудиторскую проверку)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10) обеспечение получаемой гарантии, предоставляемое в виде страхового свидетельства или залога имущества, находящегося в собственности принципала;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11) иные, обязательные согласно опубликованным условиям конкурса документы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2. Копии документов, не заверенных нотариусом, представляются заявителем с предъявлением оригиналов документов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3. Документы, копии документов, представляемые заявителем в бумажном виде, не должны иметь исправлений, подчисток текста и повреждений, наличие которых не позволяет однозначно истолковать их содержание.</w:t>
      </w:r>
    </w:p>
    <w:p w:rsidR="008851AA" w:rsidRPr="00D302FC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2FC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851AA" w:rsidRPr="008851AA" w:rsidRDefault="008851AA" w:rsidP="00885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1A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851AA" w:rsidRPr="008851AA" w:rsidRDefault="008851AA" w:rsidP="00885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B07" w:rsidRPr="008851AA" w:rsidRDefault="00E04B07" w:rsidP="00E04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04B07" w:rsidRPr="008851AA" w:rsidSect="008851AA">
      <w:footerReference w:type="even" r:id="rId9"/>
      <w:footerReference w:type="default" r:id="rId10"/>
      <w:pgSz w:w="11906" w:h="16838"/>
      <w:pgMar w:top="709" w:right="991" w:bottom="142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2FC" w:rsidRDefault="00D302FC" w:rsidP="001E751A">
      <w:pPr>
        <w:spacing w:after="0" w:line="240" w:lineRule="auto"/>
      </w:pPr>
      <w:r>
        <w:separator/>
      </w:r>
    </w:p>
  </w:endnote>
  <w:endnote w:type="continuationSeparator" w:id="0">
    <w:p w:rsidR="00D302FC" w:rsidRDefault="00D302FC" w:rsidP="001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2FC" w:rsidRDefault="00D302FC" w:rsidP="008851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02FC" w:rsidRDefault="00D302F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2FC" w:rsidRDefault="00D302FC" w:rsidP="008851AA">
    <w:pPr>
      <w:pStyle w:val="a3"/>
      <w:framePr w:wrap="around" w:vAnchor="text" w:hAnchor="margin" w:xAlign="center" w:y="1"/>
      <w:rPr>
        <w:rStyle w:val="a5"/>
      </w:rPr>
    </w:pPr>
  </w:p>
  <w:p w:rsidR="00D302FC" w:rsidRDefault="00D302F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2FC" w:rsidRDefault="00D302FC" w:rsidP="001E751A">
      <w:pPr>
        <w:spacing w:after="0" w:line="240" w:lineRule="auto"/>
      </w:pPr>
      <w:r>
        <w:separator/>
      </w:r>
    </w:p>
  </w:footnote>
  <w:footnote w:type="continuationSeparator" w:id="0">
    <w:p w:rsidR="00D302FC" w:rsidRDefault="00D302FC" w:rsidP="001E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B0AB6"/>
    <w:multiLevelType w:val="multilevel"/>
    <w:tmpl w:val="31D2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349A"/>
    <w:rsid w:val="00027554"/>
    <w:rsid w:val="0004507A"/>
    <w:rsid w:val="000570E5"/>
    <w:rsid w:val="00066595"/>
    <w:rsid w:val="00073DFD"/>
    <w:rsid w:val="00074B9D"/>
    <w:rsid w:val="000B30CE"/>
    <w:rsid w:val="000B35A0"/>
    <w:rsid w:val="000C1581"/>
    <w:rsid w:val="000D708D"/>
    <w:rsid w:val="000D78BF"/>
    <w:rsid w:val="00120408"/>
    <w:rsid w:val="00125D72"/>
    <w:rsid w:val="00163765"/>
    <w:rsid w:val="0017679D"/>
    <w:rsid w:val="00186B63"/>
    <w:rsid w:val="001B2580"/>
    <w:rsid w:val="001E751A"/>
    <w:rsid w:val="00251D5E"/>
    <w:rsid w:val="00312D6E"/>
    <w:rsid w:val="00317318"/>
    <w:rsid w:val="0031767B"/>
    <w:rsid w:val="003640EF"/>
    <w:rsid w:val="00393AA1"/>
    <w:rsid w:val="003A1FA0"/>
    <w:rsid w:val="003B4E64"/>
    <w:rsid w:val="003F1CE7"/>
    <w:rsid w:val="00442843"/>
    <w:rsid w:val="004C2379"/>
    <w:rsid w:val="00503576"/>
    <w:rsid w:val="0052654A"/>
    <w:rsid w:val="0056331D"/>
    <w:rsid w:val="005A625D"/>
    <w:rsid w:val="005B07D7"/>
    <w:rsid w:val="005E611A"/>
    <w:rsid w:val="0065186F"/>
    <w:rsid w:val="0067554A"/>
    <w:rsid w:val="006863CF"/>
    <w:rsid w:val="006F778E"/>
    <w:rsid w:val="00705CBC"/>
    <w:rsid w:val="00751C97"/>
    <w:rsid w:val="00757596"/>
    <w:rsid w:val="0076566B"/>
    <w:rsid w:val="007B6EAF"/>
    <w:rsid w:val="00855FCC"/>
    <w:rsid w:val="00862304"/>
    <w:rsid w:val="00880C53"/>
    <w:rsid w:val="008851AA"/>
    <w:rsid w:val="00886042"/>
    <w:rsid w:val="008B7A82"/>
    <w:rsid w:val="008D2CC9"/>
    <w:rsid w:val="00947ACE"/>
    <w:rsid w:val="009B55A5"/>
    <w:rsid w:val="009E6EAE"/>
    <w:rsid w:val="00A00778"/>
    <w:rsid w:val="00A94C89"/>
    <w:rsid w:val="00B24016"/>
    <w:rsid w:val="00B312F6"/>
    <w:rsid w:val="00B46FF3"/>
    <w:rsid w:val="00B8432E"/>
    <w:rsid w:val="00B869BB"/>
    <w:rsid w:val="00BC4ACF"/>
    <w:rsid w:val="00BD243E"/>
    <w:rsid w:val="00C04C5F"/>
    <w:rsid w:val="00C36B81"/>
    <w:rsid w:val="00C40F8E"/>
    <w:rsid w:val="00C44206"/>
    <w:rsid w:val="00C6392A"/>
    <w:rsid w:val="00C63E66"/>
    <w:rsid w:val="00C66E4E"/>
    <w:rsid w:val="00C83843"/>
    <w:rsid w:val="00C87075"/>
    <w:rsid w:val="00CA5258"/>
    <w:rsid w:val="00CA568F"/>
    <w:rsid w:val="00CF305D"/>
    <w:rsid w:val="00D019B7"/>
    <w:rsid w:val="00D14A1A"/>
    <w:rsid w:val="00D302FC"/>
    <w:rsid w:val="00D77093"/>
    <w:rsid w:val="00DD1F3B"/>
    <w:rsid w:val="00DF4D1E"/>
    <w:rsid w:val="00E04B07"/>
    <w:rsid w:val="00E218DC"/>
    <w:rsid w:val="00E36B9F"/>
    <w:rsid w:val="00E5198B"/>
    <w:rsid w:val="00E92AFB"/>
    <w:rsid w:val="00EA2265"/>
    <w:rsid w:val="00EC4E2D"/>
    <w:rsid w:val="00F23B86"/>
    <w:rsid w:val="00F3527A"/>
    <w:rsid w:val="00F47987"/>
    <w:rsid w:val="00FE2CC2"/>
    <w:rsid w:val="00FE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349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FE349A"/>
    <w:rPr>
      <w:rFonts w:ascii="Calibri" w:eastAsia="Calibri" w:hAnsi="Calibri" w:cs="Times New Roman"/>
      <w:lang w:eastAsia="en-US"/>
    </w:rPr>
  </w:style>
  <w:style w:type="character" w:styleId="a5">
    <w:name w:val="page number"/>
    <w:basedOn w:val="a0"/>
    <w:uiPriority w:val="99"/>
    <w:rsid w:val="00FE349A"/>
    <w:rPr>
      <w:rFonts w:cs="Times New Roman"/>
    </w:rPr>
  </w:style>
  <w:style w:type="paragraph" w:styleId="a6">
    <w:name w:val="Title"/>
    <w:basedOn w:val="a"/>
    <w:link w:val="a7"/>
    <w:qFormat/>
    <w:rsid w:val="00FE349A"/>
    <w:pPr>
      <w:spacing w:after="0" w:line="240" w:lineRule="auto"/>
      <w:jc w:val="center"/>
    </w:pPr>
    <w:rPr>
      <w:rFonts w:ascii="Times New Roman" w:eastAsia="Calibri" w:hAnsi="Times New Roman" w:cs="Times New Roman"/>
      <w:sz w:val="80"/>
      <w:szCs w:val="20"/>
    </w:rPr>
  </w:style>
  <w:style w:type="character" w:customStyle="1" w:styleId="a7">
    <w:name w:val="Название Знак"/>
    <w:basedOn w:val="a0"/>
    <w:link w:val="a6"/>
    <w:rsid w:val="00FE349A"/>
    <w:rPr>
      <w:rFonts w:ascii="Times New Roman" w:eastAsia="Calibri" w:hAnsi="Times New Roman" w:cs="Times New Roman"/>
      <w:sz w:val="80"/>
      <w:szCs w:val="20"/>
    </w:rPr>
  </w:style>
  <w:style w:type="paragraph" w:customStyle="1" w:styleId="ConsPlusNormal">
    <w:name w:val="ConsPlusNormal"/>
    <w:rsid w:val="00E5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A62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AC1FDA685A3260B67923668097A45AACE2217462210C811D3F586939CB75AD3A463AEA4CA01DB0h7t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A438-A683-4889-B047-D2A0DF29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9</Pages>
  <Words>7348</Words>
  <Characters>4188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12</cp:revision>
  <cp:lastPrinted>2021-04-29T17:08:00Z</cp:lastPrinted>
  <dcterms:created xsi:type="dcterms:W3CDTF">2021-04-29T17:07:00Z</dcterms:created>
  <dcterms:modified xsi:type="dcterms:W3CDTF">2021-05-27T04:38:00Z</dcterms:modified>
</cp:coreProperties>
</file>